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BE1F" w14:textId="236B1E93" w:rsidR="00F54BDA" w:rsidRDefault="00AD502C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34D0632" wp14:editId="5A94279C">
            <wp:simplePos x="0" y="0"/>
            <wp:positionH relativeFrom="margin">
              <wp:align>right</wp:align>
            </wp:positionH>
            <wp:positionV relativeFrom="paragraph">
              <wp:posOffset>6681</wp:posOffset>
            </wp:positionV>
            <wp:extent cx="1370530" cy="1081378"/>
            <wp:effectExtent l="0" t="0" r="127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530" cy="1081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14A" w:rsidRPr="0030414A">
        <w:rPr>
          <w:b/>
          <w:bCs/>
          <w:lang w:val="en-US"/>
        </w:rPr>
        <w:t xml:space="preserve">Watch the scene and </w:t>
      </w:r>
      <w:r w:rsidR="007F5022">
        <w:rPr>
          <w:b/>
          <w:bCs/>
          <w:lang w:val="en-US"/>
        </w:rPr>
        <w:t>p</w:t>
      </w:r>
      <w:r w:rsidR="008B337F">
        <w:rPr>
          <w:b/>
          <w:bCs/>
          <w:lang w:val="en-US"/>
        </w:rPr>
        <w:t xml:space="preserve">ick </w:t>
      </w:r>
      <w:r w:rsidR="00E8703C">
        <w:rPr>
          <w:b/>
          <w:bCs/>
          <w:lang w:val="en-US"/>
        </w:rPr>
        <w:t xml:space="preserve">the correct answers </w:t>
      </w:r>
      <w:r w:rsidR="007F5022">
        <w:rPr>
          <w:b/>
          <w:bCs/>
          <w:lang w:val="en-US"/>
        </w:rPr>
        <w:t>for each</w:t>
      </w:r>
      <w:r w:rsidR="00E8703C">
        <w:rPr>
          <w:b/>
          <w:bCs/>
          <w:lang w:val="en-US"/>
        </w:rPr>
        <w:t xml:space="preserve"> question!</w:t>
      </w:r>
    </w:p>
    <w:p w14:paraId="2CB0D30C" w14:textId="795E8651" w:rsidR="00675D35" w:rsidRDefault="00E83E3D" w:rsidP="00675D3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class doing?</w:t>
      </w:r>
    </w:p>
    <w:p w14:paraId="3CD99C83" w14:textId="32DBA62C" w:rsidR="00E83E3D" w:rsidRDefault="006519DC" w:rsidP="00E83E3D">
      <w:pPr>
        <w:pStyle w:val="Listenabsatz"/>
        <w:rPr>
          <w:lang w:val="en-US"/>
        </w:rPr>
      </w:pPr>
      <w:r>
        <w:rPr>
          <w:lang w:val="en-US"/>
        </w:rPr>
        <w:t>They are w</w:t>
      </w:r>
      <w:r w:rsidR="00E83E3D">
        <w:rPr>
          <w:lang w:val="en-US"/>
        </w:rPr>
        <w:t>riting a math test.</w:t>
      </w:r>
      <w:r>
        <w:rPr>
          <w:lang w:val="en-US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de-DE"/>
        </w:rPr>
        <w:sym w:font="Wingdings" w:char="F06F"/>
      </w:r>
    </w:p>
    <w:p w14:paraId="59847840" w14:textId="353E4086" w:rsidR="00E83E3D" w:rsidRDefault="006519DC" w:rsidP="00E83E3D">
      <w:pPr>
        <w:pStyle w:val="Listenabsatz"/>
        <w:rPr>
          <w:lang w:val="en-US"/>
        </w:rPr>
      </w:pPr>
      <w:r>
        <w:rPr>
          <w:lang w:val="en-US"/>
        </w:rPr>
        <w:t>They are p</w:t>
      </w:r>
      <w:r w:rsidR="00E83E3D">
        <w:rPr>
          <w:lang w:val="en-US"/>
        </w:rPr>
        <w:t>racticing for a math test.</w:t>
      </w:r>
      <w:r>
        <w:rPr>
          <w:lang w:val="en-US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de-DE"/>
        </w:rPr>
        <w:sym w:font="Wingdings" w:char="F06F"/>
      </w:r>
    </w:p>
    <w:p w14:paraId="24CC2C16" w14:textId="7FF6EDA2" w:rsidR="00E83E3D" w:rsidRDefault="006519DC" w:rsidP="00E83E3D">
      <w:pPr>
        <w:pStyle w:val="Listenabsatz"/>
        <w:rPr>
          <w:lang w:val="en-US"/>
        </w:rPr>
      </w:pPr>
      <w:r>
        <w:rPr>
          <w:lang w:val="en-US"/>
        </w:rPr>
        <w:t>They are p</w:t>
      </w:r>
      <w:r w:rsidR="00E83E3D">
        <w:rPr>
          <w:lang w:val="en-US"/>
        </w:rPr>
        <w:t>racticing for an English test.</w:t>
      </w:r>
      <w:r>
        <w:rPr>
          <w:lang w:val="en-US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de-DE"/>
        </w:rPr>
        <w:sym w:font="Wingdings" w:char="F06F"/>
      </w:r>
    </w:p>
    <w:p w14:paraId="438CC3B1" w14:textId="77777777" w:rsidR="00E83E3D" w:rsidRPr="00E83E3D" w:rsidRDefault="00E83E3D" w:rsidP="00E83E3D">
      <w:pPr>
        <w:pStyle w:val="Listenabsatz"/>
        <w:rPr>
          <w:lang w:val="en-US"/>
        </w:rPr>
      </w:pPr>
    </w:p>
    <w:p w14:paraId="54ADD5FA" w14:textId="0E39D37F" w:rsidR="006F6A96" w:rsidRDefault="00E83E3D" w:rsidP="006F6A9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hy does Moises have difficulties</w:t>
      </w:r>
      <w:r w:rsidR="00FC6F3A">
        <w:rPr>
          <w:lang w:val="en-US"/>
        </w:rPr>
        <w:t xml:space="preserve"> with the math problem?</w:t>
      </w:r>
    </w:p>
    <w:p w14:paraId="7541AB34" w14:textId="1830B3F1" w:rsidR="00FC6F3A" w:rsidRPr="00AD502C" w:rsidRDefault="00FC6F3A" w:rsidP="00FC6F3A">
      <w:pPr>
        <w:pStyle w:val="Listenabsatz"/>
        <w:rPr>
          <w:rFonts w:ascii="Verdana" w:eastAsia="Times New Roman" w:hAnsi="Verdana" w:cs="Arial"/>
          <w:sz w:val="20"/>
          <w:szCs w:val="20"/>
          <w:lang w:val="en-US" w:eastAsia="de-DE"/>
        </w:rPr>
      </w:pPr>
      <w:r>
        <w:rPr>
          <w:lang w:val="en-US"/>
        </w:rPr>
        <w:t>Because he is not very good at math.</w:t>
      </w:r>
      <w:r w:rsidR="006519DC">
        <w:rPr>
          <w:lang w:val="en-US"/>
        </w:rPr>
        <w:t xml:space="preserve"> </w:t>
      </w:r>
      <w:r w:rsidR="006519DC">
        <w:rPr>
          <w:rFonts w:ascii="Verdana" w:eastAsia="Times New Roman" w:hAnsi="Verdana" w:cs="Arial"/>
          <w:sz w:val="20"/>
          <w:szCs w:val="20"/>
          <w:lang w:eastAsia="de-DE"/>
        </w:rPr>
        <w:sym w:font="Wingdings" w:char="F06F"/>
      </w:r>
    </w:p>
    <w:p w14:paraId="3A8C0FA5" w14:textId="128C17BC" w:rsidR="00E03E1B" w:rsidRPr="00E03E1B" w:rsidRDefault="00E03E1B" w:rsidP="00E03E1B">
      <w:pPr>
        <w:pStyle w:val="Listenabsatz"/>
        <w:rPr>
          <w:lang w:val="en-US"/>
        </w:rPr>
      </w:pPr>
      <w:r>
        <w:rPr>
          <w:lang w:val="en-US"/>
        </w:rPr>
        <w:t xml:space="preserve">Because he cannot hear the teacher. </w:t>
      </w:r>
      <w:r>
        <w:rPr>
          <w:rFonts w:ascii="Verdana" w:eastAsia="Times New Roman" w:hAnsi="Verdana" w:cs="Arial"/>
          <w:sz w:val="20"/>
          <w:szCs w:val="20"/>
          <w:lang w:eastAsia="de-DE"/>
        </w:rPr>
        <w:sym w:font="Wingdings" w:char="F06F"/>
      </w:r>
    </w:p>
    <w:p w14:paraId="34DB65EC" w14:textId="4D28B675" w:rsidR="00FC6F3A" w:rsidRDefault="00FC6F3A" w:rsidP="00FC6F3A">
      <w:pPr>
        <w:pStyle w:val="Listenabsatz"/>
        <w:rPr>
          <w:lang w:val="en-US"/>
        </w:rPr>
      </w:pPr>
      <w:r>
        <w:rPr>
          <w:lang w:val="en-US"/>
        </w:rPr>
        <w:t>Because he does not speak English well.</w:t>
      </w:r>
      <w:r w:rsidR="00E03E1B">
        <w:rPr>
          <w:lang w:val="en-US"/>
        </w:rPr>
        <w:t xml:space="preserve"> </w:t>
      </w:r>
      <w:r w:rsidR="00E03E1B">
        <w:rPr>
          <w:rFonts w:ascii="Verdana" w:eastAsia="Times New Roman" w:hAnsi="Verdana" w:cs="Arial"/>
          <w:sz w:val="20"/>
          <w:szCs w:val="20"/>
          <w:lang w:eastAsia="de-DE"/>
        </w:rPr>
        <w:sym w:font="Wingdings" w:char="F06F"/>
      </w:r>
    </w:p>
    <w:p w14:paraId="56FE0214" w14:textId="5EB9FE74" w:rsidR="007D3193" w:rsidRDefault="007D3193" w:rsidP="00FC6F3A">
      <w:pPr>
        <w:pStyle w:val="Listenabsatz"/>
        <w:rPr>
          <w:lang w:val="en-US"/>
        </w:rPr>
      </w:pPr>
    </w:p>
    <w:p w14:paraId="48CA734C" w14:textId="5C548F56" w:rsidR="00D3792C" w:rsidRDefault="00D3792C" w:rsidP="00D3792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</w:t>
      </w:r>
      <w:r w:rsidR="000D73E6">
        <w:rPr>
          <w:lang w:val="en-US"/>
        </w:rPr>
        <w:t>strategies does Moises use to solve the math problem?</w:t>
      </w:r>
    </w:p>
    <w:p w14:paraId="661DBCE1" w14:textId="2C043B24" w:rsidR="000D73E6" w:rsidRDefault="000D73E6" w:rsidP="000D73E6">
      <w:pPr>
        <w:pStyle w:val="Listenabsatz"/>
        <w:rPr>
          <w:lang w:val="en-US"/>
        </w:rPr>
      </w:pPr>
      <w:r>
        <w:rPr>
          <w:lang w:val="en-US"/>
        </w:rPr>
        <w:t xml:space="preserve">He looks at the boards in class, asks </w:t>
      </w:r>
      <w:r w:rsidR="00114CD0">
        <w:rPr>
          <w:lang w:val="en-US"/>
        </w:rPr>
        <w:t>a Spanish-speaking classmate</w:t>
      </w:r>
      <w:r w:rsidR="009A6918">
        <w:rPr>
          <w:lang w:val="en-US"/>
        </w:rPr>
        <w:t xml:space="preserve"> and uses a dictionary.</w:t>
      </w:r>
      <w:r w:rsidR="00E03E1B">
        <w:rPr>
          <w:lang w:val="en-US"/>
        </w:rPr>
        <w:t xml:space="preserve"> </w:t>
      </w:r>
      <w:r w:rsidR="00E03E1B">
        <w:rPr>
          <w:rFonts w:ascii="Verdana" w:eastAsia="Times New Roman" w:hAnsi="Verdana" w:cs="Arial"/>
          <w:sz w:val="20"/>
          <w:szCs w:val="20"/>
          <w:lang w:eastAsia="de-DE"/>
        </w:rPr>
        <w:sym w:font="Wingdings" w:char="F06F"/>
      </w:r>
    </w:p>
    <w:p w14:paraId="4FC7D661" w14:textId="3525CFA7" w:rsidR="009A6918" w:rsidRDefault="009A6918" w:rsidP="000D73E6">
      <w:pPr>
        <w:pStyle w:val="Listenabsatz"/>
        <w:rPr>
          <w:lang w:val="en-US"/>
        </w:rPr>
      </w:pPr>
      <w:r>
        <w:rPr>
          <w:lang w:val="en-US"/>
        </w:rPr>
        <w:t>He uses a calculator and an online translator.</w:t>
      </w:r>
      <w:r w:rsidR="00114CD0">
        <w:rPr>
          <w:lang w:val="en-US"/>
        </w:rPr>
        <w:t xml:space="preserve"> </w:t>
      </w:r>
      <w:r w:rsidR="00114CD0">
        <w:rPr>
          <w:rFonts w:ascii="Verdana" w:eastAsia="Times New Roman" w:hAnsi="Verdana" w:cs="Arial"/>
          <w:sz w:val="20"/>
          <w:szCs w:val="20"/>
          <w:lang w:eastAsia="de-DE"/>
        </w:rPr>
        <w:sym w:font="Wingdings" w:char="F06F"/>
      </w:r>
    </w:p>
    <w:p w14:paraId="1520FC90" w14:textId="4EF6783D" w:rsidR="00D3744C" w:rsidRPr="00AD502C" w:rsidRDefault="009A6918" w:rsidP="000905E8">
      <w:pPr>
        <w:pStyle w:val="Listenabsatz"/>
        <w:spacing w:after="0"/>
        <w:rPr>
          <w:rFonts w:ascii="Verdana" w:eastAsia="Times New Roman" w:hAnsi="Verdana" w:cs="Arial"/>
          <w:sz w:val="20"/>
          <w:szCs w:val="20"/>
          <w:lang w:val="en-US" w:eastAsia="de-DE"/>
        </w:rPr>
      </w:pPr>
      <w:r>
        <w:rPr>
          <w:lang w:val="en-US"/>
        </w:rPr>
        <w:t xml:space="preserve">He copies the answer from a </w:t>
      </w:r>
      <w:r w:rsidR="00114CD0">
        <w:rPr>
          <w:lang w:val="en-US"/>
        </w:rPr>
        <w:t>classmate</w:t>
      </w:r>
      <w:r>
        <w:rPr>
          <w:lang w:val="en-US"/>
        </w:rPr>
        <w:t>.</w:t>
      </w:r>
      <w:r w:rsidR="00114CD0">
        <w:rPr>
          <w:lang w:val="en-US"/>
        </w:rPr>
        <w:t xml:space="preserve"> </w:t>
      </w:r>
      <w:r w:rsidR="00114CD0">
        <w:rPr>
          <w:rFonts w:ascii="Verdana" w:eastAsia="Times New Roman" w:hAnsi="Verdana" w:cs="Arial"/>
          <w:sz w:val="20"/>
          <w:szCs w:val="20"/>
          <w:lang w:eastAsia="de-DE"/>
        </w:rPr>
        <w:sym w:font="Wingdings" w:char="F06F"/>
      </w:r>
    </w:p>
    <w:p w14:paraId="3472A8D2" w14:textId="77777777" w:rsidR="000905E8" w:rsidRPr="00AD502C" w:rsidRDefault="000905E8" w:rsidP="000905E8">
      <w:pPr>
        <w:pStyle w:val="Listenabsatz"/>
        <w:spacing w:after="0"/>
        <w:rPr>
          <w:rFonts w:ascii="Verdana" w:eastAsia="Times New Roman" w:hAnsi="Verdana" w:cs="Arial"/>
          <w:sz w:val="20"/>
          <w:szCs w:val="20"/>
          <w:lang w:val="en-US" w:eastAsia="de-DE"/>
        </w:rPr>
      </w:pPr>
    </w:p>
    <w:p w14:paraId="6BCFD7E4" w14:textId="4C9FF306" w:rsidR="00D3744C" w:rsidRDefault="00D3744C" w:rsidP="00D3744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h</w:t>
      </w:r>
      <w:r w:rsidR="005E38BE">
        <w:rPr>
          <w:lang w:val="en-US"/>
        </w:rPr>
        <w:t xml:space="preserve">y </w:t>
      </w:r>
      <w:r w:rsidR="0036707F">
        <w:rPr>
          <w:lang w:val="en-US"/>
        </w:rPr>
        <w:t>can’t</w:t>
      </w:r>
      <w:r w:rsidR="00473366">
        <w:rPr>
          <w:lang w:val="en-US"/>
        </w:rPr>
        <w:t xml:space="preserve"> Moises </w:t>
      </w:r>
      <w:r w:rsidR="00E0574A">
        <w:rPr>
          <w:lang w:val="en-US"/>
        </w:rPr>
        <w:t>respond</w:t>
      </w:r>
      <w:r w:rsidR="00473366">
        <w:rPr>
          <w:lang w:val="en-US"/>
        </w:rPr>
        <w:t xml:space="preserve"> </w:t>
      </w:r>
      <w:r w:rsidR="00E0574A">
        <w:rPr>
          <w:lang w:val="en-US"/>
        </w:rPr>
        <w:t>when the teacher asks him how he calculated his answer?</w:t>
      </w:r>
    </w:p>
    <w:p w14:paraId="00AF4597" w14:textId="484F5A86" w:rsidR="00CB6308" w:rsidRDefault="00CB6308" w:rsidP="00E0574A">
      <w:pPr>
        <w:pStyle w:val="Listenabsatz"/>
        <w:rPr>
          <w:lang w:val="en-US"/>
        </w:rPr>
      </w:pPr>
      <w:r>
        <w:rPr>
          <w:lang w:val="en-US"/>
        </w:rPr>
        <w:t xml:space="preserve">Because he </w:t>
      </w:r>
      <w:r w:rsidR="005C1493">
        <w:rPr>
          <w:lang w:val="en-US"/>
        </w:rPr>
        <w:t>was</w:t>
      </w:r>
      <w:r w:rsidR="0002031E">
        <w:rPr>
          <w:lang w:val="en-US"/>
        </w:rPr>
        <w:t>n’</w:t>
      </w:r>
      <w:r w:rsidR="005C1493">
        <w:rPr>
          <w:lang w:val="en-US"/>
        </w:rPr>
        <w:t>t paying attention</w:t>
      </w:r>
      <w:r w:rsidR="0036707F">
        <w:rPr>
          <w:lang w:val="en-US"/>
        </w:rPr>
        <w:t xml:space="preserve"> to the question</w:t>
      </w:r>
      <w:r w:rsidR="005C1493">
        <w:rPr>
          <w:lang w:val="en-US"/>
        </w:rPr>
        <w:t>.</w:t>
      </w:r>
      <w:r w:rsidR="000905E8">
        <w:rPr>
          <w:lang w:val="en-US"/>
        </w:rPr>
        <w:t xml:space="preserve"> </w:t>
      </w:r>
      <w:r w:rsidR="000905E8">
        <w:rPr>
          <w:rFonts w:ascii="Verdana" w:eastAsia="Times New Roman" w:hAnsi="Verdana" w:cs="Arial"/>
          <w:sz w:val="20"/>
          <w:szCs w:val="20"/>
          <w:lang w:eastAsia="de-DE"/>
        </w:rPr>
        <w:sym w:font="Wingdings" w:char="F06F"/>
      </w:r>
    </w:p>
    <w:p w14:paraId="09A289E4" w14:textId="7AFACCA4" w:rsidR="00E0574A" w:rsidRDefault="00E0574A" w:rsidP="00E0574A">
      <w:pPr>
        <w:pStyle w:val="Listenabsatz"/>
        <w:rPr>
          <w:lang w:val="en-US"/>
        </w:rPr>
      </w:pPr>
      <w:r>
        <w:rPr>
          <w:lang w:val="en-US"/>
        </w:rPr>
        <w:t xml:space="preserve">Because he </w:t>
      </w:r>
      <w:r w:rsidR="00CB6308">
        <w:rPr>
          <w:lang w:val="en-US"/>
        </w:rPr>
        <w:t>did</w:t>
      </w:r>
      <w:r w:rsidR="0002031E">
        <w:rPr>
          <w:lang w:val="en-US"/>
        </w:rPr>
        <w:t>n’</w:t>
      </w:r>
      <w:r w:rsidR="00CB6308">
        <w:rPr>
          <w:lang w:val="en-US"/>
        </w:rPr>
        <w:t>t understand his teacher’s question.</w:t>
      </w:r>
      <w:r w:rsidR="000905E8">
        <w:rPr>
          <w:lang w:val="en-US"/>
        </w:rPr>
        <w:t xml:space="preserve"> </w:t>
      </w:r>
      <w:r w:rsidR="000905E8">
        <w:rPr>
          <w:rFonts w:ascii="Verdana" w:eastAsia="Times New Roman" w:hAnsi="Verdana" w:cs="Arial"/>
          <w:sz w:val="20"/>
          <w:szCs w:val="20"/>
          <w:lang w:eastAsia="de-DE"/>
        </w:rPr>
        <w:sym w:font="Wingdings" w:char="F06F"/>
      </w:r>
    </w:p>
    <w:p w14:paraId="7B8092D3" w14:textId="3DC00837" w:rsidR="005C1493" w:rsidRPr="00C162B2" w:rsidRDefault="005C1493" w:rsidP="00E0574A">
      <w:pPr>
        <w:pStyle w:val="Listenabsatz"/>
        <w:rPr>
          <w:rFonts w:ascii="Verdana" w:eastAsia="Times New Roman" w:hAnsi="Verdana" w:cs="Arial"/>
          <w:sz w:val="20"/>
          <w:szCs w:val="20"/>
          <w:lang w:val="en-US" w:eastAsia="de-DE"/>
        </w:rPr>
      </w:pPr>
      <w:r>
        <w:rPr>
          <w:lang w:val="en-US"/>
        </w:rPr>
        <w:t>Because he</w:t>
      </w:r>
      <w:r w:rsidR="000905E8">
        <w:rPr>
          <w:lang w:val="en-US"/>
        </w:rPr>
        <w:t xml:space="preserve"> </w:t>
      </w:r>
      <w:r w:rsidR="00C162B2">
        <w:rPr>
          <w:lang w:val="en-US"/>
        </w:rPr>
        <w:t>did</w:t>
      </w:r>
      <w:r w:rsidR="0002031E">
        <w:rPr>
          <w:lang w:val="en-US"/>
        </w:rPr>
        <w:t>n’</w:t>
      </w:r>
      <w:r w:rsidR="00C162B2">
        <w:rPr>
          <w:lang w:val="en-US"/>
        </w:rPr>
        <w:t>t do his homework</w:t>
      </w:r>
      <w:r w:rsidR="000905E8">
        <w:rPr>
          <w:lang w:val="en-US"/>
        </w:rPr>
        <w:t xml:space="preserve">. </w:t>
      </w:r>
      <w:r w:rsidR="000905E8">
        <w:rPr>
          <w:rFonts w:ascii="Verdana" w:eastAsia="Times New Roman" w:hAnsi="Verdana" w:cs="Arial"/>
          <w:sz w:val="20"/>
          <w:szCs w:val="20"/>
          <w:lang w:eastAsia="de-DE"/>
        </w:rPr>
        <w:sym w:font="Wingdings" w:char="F06F"/>
      </w:r>
    </w:p>
    <w:p w14:paraId="71338CB0" w14:textId="77777777" w:rsidR="000905E8" w:rsidRPr="00C162B2" w:rsidRDefault="000905E8" w:rsidP="00E0574A">
      <w:pPr>
        <w:pStyle w:val="Listenabsatz"/>
        <w:rPr>
          <w:rFonts w:ascii="Verdana" w:eastAsia="Times New Roman" w:hAnsi="Verdana" w:cs="Arial"/>
          <w:sz w:val="20"/>
          <w:szCs w:val="20"/>
          <w:lang w:val="en-US" w:eastAsia="de-DE"/>
        </w:rPr>
      </w:pPr>
    </w:p>
    <w:p w14:paraId="34442519" w14:textId="65CF5787" w:rsidR="000905E8" w:rsidRDefault="00ED7550" w:rsidP="000905E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does Moises </w:t>
      </w:r>
      <w:r w:rsidR="0018569E">
        <w:rPr>
          <w:lang w:val="en-US"/>
        </w:rPr>
        <w:t>tell</w:t>
      </w:r>
      <w:r>
        <w:rPr>
          <w:lang w:val="en-US"/>
        </w:rPr>
        <w:t xml:space="preserve"> his teacher after class?</w:t>
      </w:r>
    </w:p>
    <w:p w14:paraId="39548CD1" w14:textId="1169E405" w:rsidR="00ED7550" w:rsidRDefault="00ED7550" w:rsidP="00ED7550">
      <w:pPr>
        <w:pStyle w:val="Listenabsatz"/>
        <w:rPr>
          <w:lang w:val="en-US"/>
        </w:rPr>
      </w:pPr>
      <w:r>
        <w:rPr>
          <w:lang w:val="en-US"/>
        </w:rPr>
        <w:t xml:space="preserve">He </w:t>
      </w:r>
      <w:r w:rsidR="00177C03">
        <w:rPr>
          <w:lang w:val="en-US"/>
        </w:rPr>
        <w:t>wants</w:t>
      </w:r>
      <w:r w:rsidR="00C52EDF">
        <w:rPr>
          <w:lang w:val="en-US"/>
        </w:rPr>
        <w:t xml:space="preserve"> to write the math test in Spanish.</w:t>
      </w:r>
      <w:r w:rsidR="00177C03">
        <w:rPr>
          <w:lang w:val="en-US"/>
        </w:rPr>
        <w:t xml:space="preserve"> </w:t>
      </w:r>
      <w:r w:rsidR="00177C03">
        <w:rPr>
          <w:rFonts w:ascii="Verdana" w:eastAsia="Times New Roman" w:hAnsi="Verdana" w:cs="Arial"/>
          <w:sz w:val="20"/>
          <w:szCs w:val="20"/>
          <w:lang w:eastAsia="de-DE"/>
        </w:rPr>
        <w:sym w:font="Wingdings" w:char="F06F"/>
      </w:r>
    </w:p>
    <w:p w14:paraId="68DAD127" w14:textId="61D88D30" w:rsidR="0018569E" w:rsidRDefault="0018569E" w:rsidP="00ED7550">
      <w:pPr>
        <w:pStyle w:val="Listenabsatz"/>
        <w:rPr>
          <w:lang w:val="en-US"/>
        </w:rPr>
      </w:pPr>
      <w:r>
        <w:rPr>
          <w:lang w:val="en-US"/>
        </w:rPr>
        <w:t xml:space="preserve">He </w:t>
      </w:r>
      <w:r w:rsidR="00177C03">
        <w:rPr>
          <w:lang w:val="en-US"/>
        </w:rPr>
        <w:t xml:space="preserve">does not want to take the test. </w:t>
      </w:r>
      <w:r w:rsidR="00177C03">
        <w:rPr>
          <w:rFonts w:ascii="Verdana" w:eastAsia="Times New Roman" w:hAnsi="Verdana" w:cs="Arial"/>
          <w:sz w:val="20"/>
          <w:szCs w:val="20"/>
          <w:lang w:eastAsia="de-DE"/>
        </w:rPr>
        <w:sym w:font="Wingdings" w:char="F06F"/>
      </w:r>
    </w:p>
    <w:p w14:paraId="5C068947" w14:textId="22EA7678" w:rsidR="00C52EDF" w:rsidRDefault="00C52EDF" w:rsidP="00ED7550">
      <w:pPr>
        <w:pStyle w:val="Listenabsatz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lang w:val="en-US"/>
        </w:rPr>
        <w:t>He does not think the test is important.</w:t>
      </w:r>
      <w:r w:rsidR="00177C03">
        <w:rPr>
          <w:lang w:val="en-US"/>
        </w:rPr>
        <w:t xml:space="preserve"> </w:t>
      </w:r>
      <w:r w:rsidR="00177C03">
        <w:rPr>
          <w:rFonts w:ascii="Verdana" w:eastAsia="Times New Roman" w:hAnsi="Verdana" w:cs="Arial"/>
          <w:sz w:val="20"/>
          <w:szCs w:val="20"/>
          <w:lang w:eastAsia="de-DE"/>
        </w:rPr>
        <w:sym w:font="Wingdings" w:char="F06F"/>
      </w:r>
    </w:p>
    <w:p w14:paraId="17CF8E59" w14:textId="10949B04" w:rsidR="00405382" w:rsidRPr="00405382" w:rsidRDefault="00405382" w:rsidP="00ED7550">
      <w:pPr>
        <w:pStyle w:val="Listenabsatz"/>
        <w:rPr>
          <w:rFonts w:ascii="Verdana" w:eastAsia="Times New Roman" w:hAnsi="Verdana" w:cs="Arial"/>
          <w:lang w:eastAsia="de-DE"/>
        </w:rPr>
      </w:pPr>
    </w:p>
    <w:p w14:paraId="300BA226" w14:textId="295CD87D" w:rsidR="00405382" w:rsidRDefault="00405382" w:rsidP="00405382">
      <w:pPr>
        <w:pStyle w:val="Listenabsatz"/>
        <w:numPr>
          <w:ilvl w:val="0"/>
          <w:numId w:val="1"/>
        </w:numPr>
        <w:rPr>
          <w:rFonts w:eastAsia="Times New Roman" w:cstheme="minorHAnsi"/>
          <w:lang w:val="en-US" w:eastAsia="de-DE"/>
        </w:rPr>
      </w:pPr>
      <w:r w:rsidRPr="00405382">
        <w:rPr>
          <w:rFonts w:eastAsia="Times New Roman" w:cstheme="minorHAnsi"/>
          <w:lang w:val="en-US" w:eastAsia="de-DE"/>
        </w:rPr>
        <w:t xml:space="preserve">Why </w:t>
      </w:r>
      <w:r w:rsidR="00CE13B0">
        <w:rPr>
          <w:rFonts w:eastAsia="Times New Roman" w:cstheme="minorHAnsi"/>
          <w:lang w:val="en-US" w:eastAsia="de-DE"/>
        </w:rPr>
        <w:t>are</w:t>
      </w:r>
      <w:r w:rsidRPr="00405382">
        <w:rPr>
          <w:rFonts w:eastAsia="Times New Roman" w:cstheme="minorHAnsi"/>
          <w:lang w:val="en-US" w:eastAsia="de-DE"/>
        </w:rPr>
        <w:t xml:space="preserve"> the sound </w:t>
      </w:r>
      <w:r w:rsidR="00CE13B0">
        <w:rPr>
          <w:rFonts w:eastAsia="Times New Roman" w:cstheme="minorHAnsi"/>
          <w:lang w:val="en-US" w:eastAsia="de-DE"/>
        </w:rPr>
        <w:t xml:space="preserve">and letters </w:t>
      </w:r>
      <w:r w:rsidRPr="00405382">
        <w:rPr>
          <w:rFonts w:eastAsia="Times New Roman" w:cstheme="minorHAnsi"/>
          <w:lang w:val="en-US" w:eastAsia="de-DE"/>
        </w:rPr>
        <w:t>distorted at some points in the scene?</w:t>
      </w:r>
    </w:p>
    <w:p w14:paraId="62A85732" w14:textId="111212CE" w:rsidR="00405382" w:rsidRDefault="00405382" w:rsidP="00405382">
      <w:pPr>
        <w:pStyle w:val="Listenabsatz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eastAsia="Times New Roman" w:cstheme="minorHAnsi"/>
          <w:lang w:val="en-US" w:eastAsia="de-DE"/>
        </w:rPr>
        <w:t xml:space="preserve">To represent Moises’ confusion about the math problems. </w:t>
      </w:r>
      <w:r>
        <w:rPr>
          <w:rFonts w:ascii="Verdana" w:eastAsia="Times New Roman" w:hAnsi="Verdana" w:cs="Arial"/>
          <w:sz w:val="20"/>
          <w:szCs w:val="20"/>
          <w:lang w:eastAsia="de-DE"/>
        </w:rPr>
        <w:sym w:font="Wingdings" w:char="F06F"/>
      </w:r>
    </w:p>
    <w:p w14:paraId="4E4A3D56" w14:textId="677F8E8F" w:rsidR="00405382" w:rsidRPr="00405382" w:rsidRDefault="00405382" w:rsidP="00405382">
      <w:pPr>
        <w:pStyle w:val="Listenabsatz"/>
        <w:rPr>
          <w:rFonts w:ascii="Verdana" w:eastAsia="Times New Roman" w:hAnsi="Verdana" w:cs="Arial"/>
          <w:sz w:val="20"/>
          <w:szCs w:val="20"/>
          <w:lang w:val="en-US" w:eastAsia="de-DE"/>
        </w:rPr>
      </w:pPr>
      <w:r w:rsidRPr="00405382">
        <w:rPr>
          <w:rFonts w:eastAsia="Times New Roman" w:cstheme="minorHAnsi"/>
          <w:lang w:val="en-US" w:eastAsia="de-DE"/>
        </w:rPr>
        <w:t>To represent Moises</w:t>
      </w:r>
      <w:r>
        <w:rPr>
          <w:rFonts w:eastAsia="Times New Roman" w:cstheme="minorHAnsi"/>
          <w:lang w:val="en-US" w:eastAsia="de-DE"/>
        </w:rPr>
        <w:t>’</w:t>
      </w:r>
      <w:r>
        <w:rPr>
          <w:rFonts w:eastAsia="Times New Roman" w:cstheme="minorHAnsi"/>
          <w:lang w:val="en-US" w:eastAsia="de-DE"/>
        </w:rPr>
        <w:t xml:space="preserve"> </w:t>
      </w:r>
      <w:r w:rsidRPr="00405382">
        <w:rPr>
          <w:rFonts w:eastAsia="Times New Roman" w:cstheme="minorHAnsi"/>
          <w:lang w:val="en-US" w:eastAsia="de-DE"/>
        </w:rPr>
        <w:t xml:space="preserve">difficulty </w:t>
      </w:r>
      <w:r>
        <w:rPr>
          <w:rFonts w:eastAsia="Times New Roman" w:cstheme="minorHAnsi"/>
          <w:lang w:val="en-US" w:eastAsia="de-DE"/>
        </w:rPr>
        <w:t xml:space="preserve">with </w:t>
      </w:r>
      <w:r w:rsidRPr="00405382">
        <w:rPr>
          <w:rFonts w:eastAsia="Times New Roman" w:cstheme="minorHAnsi"/>
          <w:lang w:val="en-US" w:eastAsia="de-DE"/>
        </w:rPr>
        <w:t>u</w:t>
      </w:r>
      <w:r>
        <w:rPr>
          <w:rFonts w:eastAsia="Times New Roman" w:cstheme="minorHAnsi"/>
          <w:lang w:val="en-US" w:eastAsia="de-DE"/>
        </w:rPr>
        <w:t>nderstanding the English language</w:t>
      </w:r>
      <w:r w:rsidRPr="00405382">
        <w:rPr>
          <w:rFonts w:ascii="Verdana" w:eastAsia="Times New Roman" w:hAnsi="Verdana" w:cs="Arial"/>
          <w:sz w:val="20"/>
          <w:szCs w:val="20"/>
          <w:lang w:val="en-US" w:eastAsia="de-DE"/>
        </w:rPr>
        <w:t>.</w:t>
      </w:r>
      <w:r w:rsidR="00B478DC">
        <w:rPr>
          <w:rFonts w:ascii="Verdana" w:eastAsia="Times New Roman" w:hAnsi="Verdana" w:cs="Arial"/>
          <w:sz w:val="20"/>
          <w:szCs w:val="20"/>
          <w:lang w:val="en-US" w:eastAsia="de-DE"/>
        </w:rPr>
        <w:t xml:space="preserve"> </w:t>
      </w:r>
      <w:r w:rsidR="00B478DC">
        <w:rPr>
          <w:rFonts w:ascii="Verdana" w:eastAsia="Times New Roman" w:hAnsi="Verdana" w:cs="Arial"/>
          <w:sz w:val="20"/>
          <w:szCs w:val="20"/>
          <w:lang w:eastAsia="de-DE"/>
        </w:rPr>
        <w:sym w:font="Wingdings" w:char="F06F"/>
      </w:r>
    </w:p>
    <w:p w14:paraId="1EE47874" w14:textId="1B5E1666" w:rsidR="00405382" w:rsidRPr="00405382" w:rsidRDefault="00405382" w:rsidP="00405382">
      <w:pPr>
        <w:pStyle w:val="Listenabsatz"/>
        <w:rPr>
          <w:rFonts w:eastAsia="Times New Roman" w:cstheme="minorHAnsi"/>
          <w:lang w:val="en-US" w:eastAsia="de-DE"/>
        </w:rPr>
      </w:pPr>
      <w:r>
        <w:rPr>
          <w:rFonts w:eastAsia="Times New Roman" w:cstheme="minorHAnsi"/>
          <w:lang w:val="en-US" w:eastAsia="de-DE"/>
        </w:rPr>
        <w:t xml:space="preserve">To </w:t>
      </w:r>
      <w:r w:rsidR="00B478DC">
        <w:rPr>
          <w:rFonts w:eastAsia="Times New Roman" w:cstheme="minorHAnsi"/>
          <w:lang w:val="en-US" w:eastAsia="de-DE"/>
        </w:rPr>
        <w:t>show Moises’ boredom.</w:t>
      </w:r>
    </w:p>
    <w:p w14:paraId="21A573F9" w14:textId="77777777" w:rsidR="00405382" w:rsidRPr="00405382" w:rsidRDefault="00405382" w:rsidP="00405382">
      <w:pPr>
        <w:pStyle w:val="Listenabsatz"/>
        <w:rPr>
          <w:rFonts w:eastAsia="Times New Roman" w:cstheme="minorHAnsi"/>
          <w:lang w:val="en-US" w:eastAsia="de-DE"/>
        </w:rPr>
      </w:pPr>
    </w:p>
    <w:p w14:paraId="7BF1939E" w14:textId="154C3483" w:rsidR="00B478DC" w:rsidRDefault="00405382" w:rsidP="00B478DC">
      <w:pPr>
        <w:pStyle w:val="Listenabsatz"/>
        <w:numPr>
          <w:ilvl w:val="0"/>
          <w:numId w:val="1"/>
        </w:numPr>
        <w:rPr>
          <w:rFonts w:eastAsia="Times New Roman" w:cstheme="minorHAnsi"/>
          <w:lang w:val="en-US" w:eastAsia="de-DE"/>
        </w:rPr>
      </w:pPr>
      <w:r w:rsidRPr="00405382">
        <w:rPr>
          <w:rFonts w:eastAsia="Times New Roman" w:cstheme="minorHAnsi"/>
          <w:lang w:val="en-US" w:eastAsia="de-DE"/>
        </w:rPr>
        <w:t xml:space="preserve">What’s Moises’ problem </w:t>
      </w:r>
      <w:r>
        <w:rPr>
          <w:rFonts w:eastAsia="Times New Roman" w:cstheme="minorHAnsi"/>
          <w:lang w:val="en-US" w:eastAsia="de-DE"/>
        </w:rPr>
        <w:t>with the word “block”?</w:t>
      </w:r>
    </w:p>
    <w:p w14:paraId="2787340C" w14:textId="112C2DCC" w:rsidR="00B478DC" w:rsidRPr="00B478DC" w:rsidRDefault="00B478DC" w:rsidP="00B478DC">
      <w:pPr>
        <w:pStyle w:val="Listenabsatz"/>
        <w:rPr>
          <w:rFonts w:eastAsia="Times New Roman" w:cstheme="minorHAnsi"/>
          <w:lang w:val="en-US" w:eastAsia="de-DE"/>
        </w:rPr>
      </w:pPr>
      <w:r>
        <w:rPr>
          <w:rFonts w:eastAsia="Times New Roman" w:cstheme="minorHAnsi"/>
          <w:lang w:val="en-US" w:eastAsia="de-DE"/>
        </w:rPr>
        <w:t xml:space="preserve">He has never heard the word before and doesn’t know what it means. </w:t>
      </w:r>
      <w:r>
        <w:rPr>
          <w:rFonts w:ascii="Verdana" w:eastAsia="Times New Roman" w:hAnsi="Verdana" w:cs="Arial"/>
          <w:sz w:val="20"/>
          <w:szCs w:val="20"/>
          <w:lang w:eastAsia="de-DE"/>
        </w:rPr>
        <w:sym w:font="Wingdings" w:char="F06F"/>
      </w:r>
    </w:p>
    <w:p w14:paraId="7CDEB663" w14:textId="0AA208E5" w:rsidR="00B478DC" w:rsidRDefault="00B478DC" w:rsidP="00B478DC">
      <w:pPr>
        <w:pStyle w:val="Listenabsatz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eastAsia="Times New Roman" w:cstheme="minorHAnsi"/>
          <w:lang w:val="en-US" w:eastAsia="de-DE"/>
        </w:rPr>
        <w:t>He thinks about the geometrical shape and doesn’t know it can also mean a street block.</w:t>
      </w:r>
      <w:r w:rsidRPr="00B478DC">
        <w:rPr>
          <w:rFonts w:ascii="Verdana" w:eastAsia="Times New Roman" w:hAnsi="Verdana" w:cs="Arial"/>
          <w:sz w:val="20"/>
          <w:szCs w:val="20"/>
          <w:lang w:val="en-US" w:eastAsia="de-DE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de-DE"/>
        </w:rPr>
        <w:sym w:font="Wingdings" w:char="F06F"/>
      </w:r>
    </w:p>
    <w:p w14:paraId="053BF091" w14:textId="0DAD486B" w:rsidR="00B478DC" w:rsidRPr="0052188D" w:rsidRDefault="00B478DC" w:rsidP="00B478DC">
      <w:pPr>
        <w:pStyle w:val="Listenabsatz"/>
        <w:rPr>
          <w:rFonts w:ascii="Verdana" w:eastAsia="Times New Roman" w:hAnsi="Verdana" w:cs="Arial"/>
          <w:sz w:val="20"/>
          <w:szCs w:val="20"/>
          <w:lang w:val="en-US" w:eastAsia="de-DE"/>
        </w:rPr>
      </w:pPr>
      <w:r>
        <w:rPr>
          <w:rFonts w:eastAsia="Times New Roman" w:cstheme="minorHAnsi"/>
          <w:lang w:val="en-US" w:eastAsia="de-DE"/>
        </w:rPr>
        <w:t xml:space="preserve">He found the wrong translation for </w:t>
      </w:r>
      <w:r w:rsidR="0052188D">
        <w:rPr>
          <w:rFonts w:eastAsia="Times New Roman" w:cstheme="minorHAnsi"/>
          <w:lang w:val="en-US" w:eastAsia="de-DE"/>
        </w:rPr>
        <w:t xml:space="preserve">the word </w:t>
      </w:r>
      <w:r>
        <w:rPr>
          <w:rFonts w:eastAsia="Times New Roman" w:cstheme="minorHAnsi"/>
          <w:lang w:val="en-US" w:eastAsia="de-DE"/>
        </w:rPr>
        <w:t>in his dictionary</w:t>
      </w:r>
      <w:r w:rsidRPr="00B478DC">
        <w:rPr>
          <w:rFonts w:eastAsia="Times New Roman" w:cstheme="minorHAnsi"/>
          <w:lang w:val="en-US" w:eastAsia="de-DE"/>
        </w:rPr>
        <w:t>.</w:t>
      </w:r>
      <w:r>
        <w:rPr>
          <w:rFonts w:eastAsia="Times New Roman" w:cstheme="minorHAnsi"/>
          <w:lang w:val="en-US" w:eastAsia="de-DE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de-DE"/>
        </w:rPr>
        <w:sym w:font="Wingdings" w:char="F06F"/>
      </w:r>
    </w:p>
    <w:p w14:paraId="538FAC18" w14:textId="77777777" w:rsidR="008167C3" w:rsidRPr="00B478DC" w:rsidRDefault="008167C3" w:rsidP="00B478DC">
      <w:pPr>
        <w:pStyle w:val="Listenabsatz"/>
        <w:rPr>
          <w:rFonts w:eastAsia="Times New Roman" w:cstheme="minorHAnsi"/>
          <w:lang w:val="en-US" w:eastAsia="de-DE"/>
        </w:rPr>
      </w:pPr>
    </w:p>
    <w:p w14:paraId="060E8EEB" w14:textId="01393B39" w:rsidR="00B442A4" w:rsidRDefault="008167C3" w:rsidP="008167C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’s the teacher’s first solution to </w:t>
      </w:r>
      <w:r w:rsidR="00887F53">
        <w:rPr>
          <w:lang w:val="en-US"/>
        </w:rPr>
        <w:t>the problem and why doesn’t it work?</w:t>
      </w:r>
    </w:p>
    <w:p w14:paraId="0BA1A7B7" w14:textId="012428D2" w:rsidR="00CE13B0" w:rsidRDefault="00CE13B0" w:rsidP="00CE13B0">
      <w:pPr>
        <w:pStyle w:val="Listenabsatz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lang w:val="en-US"/>
        </w:rPr>
        <w:t xml:space="preserve">She asks Moises the same question in different words, but he still doesn’t understand the language she uses. </w:t>
      </w:r>
      <w:r>
        <w:rPr>
          <w:rFonts w:ascii="Verdana" w:eastAsia="Times New Roman" w:hAnsi="Verdana" w:cs="Arial"/>
          <w:sz w:val="20"/>
          <w:szCs w:val="20"/>
          <w:lang w:eastAsia="de-DE"/>
        </w:rPr>
        <w:sym w:font="Wingdings" w:char="F06F"/>
      </w:r>
    </w:p>
    <w:p w14:paraId="79BF3E23" w14:textId="77777777" w:rsidR="0052188D" w:rsidRDefault="0052188D" w:rsidP="0052188D">
      <w:pPr>
        <w:pStyle w:val="Listenabsatz"/>
        <w:rPr>
          <w:lang w:val="en-US"/>
        </w:rPr>
      </w:pPr>
      <w:r>
        <w:rPr>
          <w:lang w:val="en-US"/>
        </w:rPr>
        <w:t xml:space="preserve">She looks at what Moises wrote, but his calculations are not correct. </w:t>
      </w:r>
      <w:r>
        <w:rPr>
          <w:rFonts w:ascii="Verdana" w:eastAsia="Times New Roman" w:hAnsi="Verdana" w:cs="Arial"/>
          <w:sz w:val="20"/>
          <w:szCs w:val="20"/>
          <w:lang w:eastAsia="de-DE"/>
        </w:rPr>
        <w:sym w:font="Wingdings" w:char="F06F"/>
      </w:r>
      <w:r>
        <w:rPr>
          <w:lang w:val="en-US"/>
        </w:rPr>
        <w:t xml:space="preserve"> </w:t>
      </w:r>
    </w:p>
    <w:p w14:paraId="38BFC179" w14:textId="77777777" w:rsidR="0052188D" w:rsidRDefault="0052188D" w:rsidP="0052188D">
      <w:pPr>
        <w:pStyle w:val="Listenabsatz"/>
        <w:rPr>
          <w:lang w:val="en-US"/>
        </w:rPr>
      </w:pPr>
      <w:r>
        <w:rPr>
          <w:lang w:val="en-US"/>
        </w:rPr>
        <w:t xml:space="preserve">She speaks slower and clearer, but Moises still doesn’t understand her accent. </w:t>
      </w:r>
      <w:r>
        <w:rPr>
          <w:rFonts w:ascii="Verdana" w:eastAsia="Times New Roman" w:hAnsi="Verdana" w:cs="Arial"/>
          <w:sz w:val="20"/>
          <w:szCs w:val="20"/>
          <w:lang w:eastAsia="de-DE"/>
        </w:rPr>
        <w:sym w:font="Wingdings" w:char="F06F"/>
      </w:r>
    </w:p>
    <w:p w14:paraId="633EC2AC" w14:textId="77777777" w:rsidR="0052188D" w:rsidRPr="008167C3" w:rsidRDefault="0052188D" w:rsidP="00CE13B0">
      <w:pPr>
        <w:pStyle w:val="Listenabsatz"/>
        <w:rPr>
          <w:lang w:val="en-US"/>
        </w:rPr>
      </w:pPr>
    </w:p>
    <w:p w14:paraId="35D59701" w14:textId="77777777" w:rsidR="006540BA" w:rsidRDefault="006540BA" w:rsidP="00B442A4">
      <w:pPr>
        <w:rPr>
          <w:lang w:val="en-US"/>
        </w:rPr>
      </w:pPr>
    </w:p>
    <w:p w14:paraId="2880E994" w14:textId="60C550E1" w:rsidR="00212033" w:rsidRDefault="00212033" w:rsidP="00B442A4">
      <w:pPr>
        <w:rPr>
          <w:noProof/>
          <w:lang w:val="en-US"/>
        </w:rPr>
      </w:pPr>
    </w:p>
    <w:p w14:paraId="0CBCC04D" w14:textId="594C76A0" w:rsidR="00B478DC" w:rsidRDefault="00B478DC" w:rsidP="00B442A4">
      <w:pPr>
        <w:rPr>
          <w:noProof/>
          <w:lang w:val="en-US"/>
        </w:rPr>
      </w:pPr>
    </w:p>
    <w:p w14:paraId="0E974D2C" w14:textId="77777777" w:rsidR="00B478DC" w:rsidRPr="00B442A4" w:rsidRDefault="00B478DC" w:rsidP="00B442A4">
      <w:pPr>
        <w:rPr>
          <w:lang w:val="en-US"/>
        </w:rPr>
      </w:pPr>
    </w:p>
    <w:p w14:paraId="3B586293" w14:textId="35B23D21" w:rsidR="00D3792C" w:rsidRDefault="00B478DC" w:rsidP="00B51822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</w:t>
      </w:r>
      <w:r w:rsidR="00B51822" w:rsidRPr="00B51822">
        <w:rPr>
          <w:b/>
          <w:bCs/>
          <w:lang w:val="en-US"/>
        </w:rPr>
        <w:t xml:space="preserve">ut </w:t>
      </w:r>
      <w:r>
        <w:rPr>
          <w:b/>
          <w:bCs/>
          <w:lang w:val="en-US"/>
        </w:rPr>
        <w:t xml:space="preserve">out </w:t>
      </w:r>
      <w:r w:rsidR="00B51822" w:rsidRPr="00B51822">
        <w:rPr>
          <w:b/>
          <w:bCs/>
          <w:lang w:val="en-US"/>
        </w:rPr>
        <w:t>the content</w:t>
      </w:r>
      <w:r>
        <w:rPr>
          <w:b/>
          <w:bCs/>
          <w:lang w:val="en-US"/>
        </w:rPr>
        <w:t xml:space="preserve"> points</w:t>
      </w:r>
      <w:r w:rsidR="00B51822" w:rsidRPr="00B51822">
        <w:rPr>
          <w:b/>
          <w:bCs/>
          <w:lang w:val="en-US"/>
        </w:rPr>
        <w:t xml:space="preserve"> of the short movie </w:t>
      </w:r>
      <w:r>
        <w:rPr>
          <w:b/>
          <w:bCs/>
          <w:lang w:val="en-US"/>
        </w:rPr>
        <w:t>and glue them into the spaces in</w:t>
      </w:r>
      <w:r w:rsidR="00B51822" w:rsidRPr="00B51822">
        <w:rPr>
          <w:b/>
          <w:bCs/>
          <w:lang w:val="en-US"/>
        </w:rPr>
        <w:t xml:space="preserve"> the correct order:</w:t>
      </w:r>
    </w:p>
    <w:p w14:paraId="705365E8" w14:textId="77777777" w:rsidR="00212033" w:rsidRDefault="00212033" w:rsidP="00B51822">
      <w:pPr>
        <w:rPr>
          <w:b/>
          <w:bC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A46EB4" w:rsidRPr="00405382" w14:paraId="5F6BACE6" w14:textId="020FDB96" w:rsidTr="00212033">
        <w:tc>
          <w:tcPr>
            <w:tcW w:w="1812" w:type="dxa"/>
          </w:tcPr>
          <w:p w14:paraId="7F1C1CDB" w14:textId="3A43473D" w:rsidR="00A46EB4" w:rsidRPr="00020039" w:rsidRDefault="00A46EB4" w:rsidP="00CA63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ises has difficulties understanding because he does not speak English fluently.</w:t>
            </w:r>
          </w:p>
        </w:tc>
        <w:tc>
          <w:tcPr>
            <w:tcW w:w="1812" w:type="dxa"/>
          </w:tcPr>
          <w:p w14:paraId="748BFBCF" w14:textId="440E4F21" w:rsidR="00A46EB4" w:rsidRPr="00D55E59" w:rsidRDefault="00A46EB4" w:rsidP="000200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ter class, Moises tells his teacher that he needs the math test in Spanish.</w:t>
            </w:r>
          </w:p>
        </w:tc>
        <w:tc>
          <w:tcPr>
            <w:tcW w:w="1813" w:type="dxa"/>
          </w:tcPr>
          <w:p w14:paraId="394836F3" w14:textId="18424833" w:rsidR="00A46EB4" w:rsidRPr="0075629E" w:rsidRDefault="00A46EB4" w:rsidP="00020039">
            <w:pPr>
              <w:jc w:val="center"/>
              <w:rPr>
                <w:lang w:val="en-US"/>
              </w:rPr>
            </w:pPr>
            <w:r w:rsidRPr="0075629E">
              <w:rPr>
                <w:lang w:val="en-US"/>
              </w:rPr>
              <w:t xml:space="preserve">Moises does not understand the teacher’s question and repeats his answer. </w:t>
            </w:r>
          </w:p>
        </w:tc>
        <w:tc>
          <w:tcPr>
            <w:tcW w:w="1812" w:type="dxa"/>
          </w:tcPr>
          <w:p w14:paraId="2270E0C5" w14:textId="0EC8AEC8" w:rsidR="00A46EB4" w:rsidRDefault="00A46EB4" w:rsidP="00020039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oises manages to solve the math problem despite his language difficulties.</w:t>
            </w:r>
          </w:p>
        </w:tc>
        <w:tc>
          <w:tcPr>
            <w:tcW w:w="1813" w:type="dxa"/>
          </w:tcPr>
          <w:p w14:paraId="3567B481" w14:textId="0374FE0F" w:rsidR="00A46EB4" w:rsidRDefault="00CA631B" w:rsidP="000200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teacher tells Moises that he should not worry about the test, but then admits that the test is important</w:t>
            </w:r>
          </w:p>
        </w:tc>
      </w:tr>
      <w:tr w:rsidR="00A46EB4" w:rsidRPr="00405382" w14:paraId="7AB1FA64" w14:textId="5C00BDD4" w:rsidTr="00212033">
        <w:tc>
          <w:tcPr>
            <w:tcW w:w="1812" w:type="dxa"/>
          </w:tcPr>
          <w:p w14:paraId="40D4CA66" w14:textId="6DD372FB" w:rsidR="00A46EB4" w:rsidRPr="0075629E" w:rsidRDefault="00A46EB4" w:rsidP="00020039">
            <w:pPr>
              <w:jc w:val="center"/>
              <w:rPr>
                <w:lang w:val="en-US"/>
              </w:rPr>
            </w:pPr>
            <w:r w:rsidRPr="0075629E">
              <w:rPr>
                <w:lang w:val="en-US"/>
              </w:rPr>
              <w:t>Moise’s classmates laugh at him.</w:t>
            </w:r>
          </w:p>
        </w:tc>
        <w:tc>
          <w:tcPr>
            <w:tcW w:w="1812" w:type="dxa"/>
          </w:tcPr>
          <w:p w14:paraId="3E657289" w14:textId="687314F8" w:rsidR="00A46EB4" w:rsidRPr="00020039" w:rsidRDefault="00A46EB4" w:rsidP="00020039">
            <w:pPr>
              <w:jc w:val="center"/>
              <w:rPr>
                <w:lang w:val="en-US"/>
              </w:rPr>
            </w:pPr>
            <w:r w:rsidRPr="00020039">
              <w:rPr>
                <w:lang w:val="en-US"/>
              </w:rPr>
              <w:t xml:space="preserve">The class is practicing for a math </w:t>
            </w:r>
            <w:r w:rsidR="0064014F">
              <w:rPr>
                <w:lang w:val="en-US"/>
              </w:rPr>
              <w:t>test</w:t>
            </w:r>
            <w:r>
              <w:rPr>
                <w:lang w:val="en-US"/>
              </w:rPr>
              <w:t>.</w:t>
            </w:r>
          </w:p>
        </w:tc>
        <w:tc>
          <w:tcPr>
            <w:tcW w:w="1813" w:type="dxa"/>
          </w:tcPr>
          <w:p w14:paraId="54E7D68C" w14:textId="2618B3EF" w:rsidR="00A46EB4" w:rsidRPr="00B7789E" w:rsidRDefault="00A46EB4" w:rsidP="00020039">
            <w:pPr>
              <w:jc w:val="center"/>
              <w:rPr>
                <w:lang w:val="en-US"/>
              </w:rPr>
            </w:pPr>
            <w:r w:rsidRPr="00B7789E">
              <w:rPr>
                <w:lang w:val="en-US"/>
              </w:rPr>
              <w:t>Moises tells the teacher his answe</w:t>
            </w:r>
            <w:r>
              <w:rPr>
                <w:lang w:val="en-US"/>
              </w:rPr>
              <w:t>r and she asks him how he calculated it.</w:t>
            </w:r>
          </w:p>
        </w:tc>
        <w:tc>
          <w:tcPr>
            <w:tcW w:w="1812" w:type="dxa"/>
          </w:tcPr>
          <w:p w14:paraId="5D1E9E76" w14:textId="3CEBBC2F" w:rsidR="00A46EB4" w:rsidRPr="00D86E8F" w:rsidRDefault="00A46EB4" w:rsidP="00020039">
            <w:pPr>
              <w:jc w:val="center"/>
              <w:rPr>
                <w:lang w:val="en-US"/>
              </w:rPr>
            </w:pPr>
            <w:r w:rsidRPr="00D86E8F">
              <w:rPr>
                <w:lang w:val="en-US"/>
              </w:rPr>
              <w:t>Another student sees Moises’ answer and</w:t>
            </w:r>
            <w:r>
              <w:rPr>
                <w:lang w:val="en-US"/>
              </w:rPr>
              <w:t xml:space="preserve"> </w:t>
            </w:r>
            <w:r w:rsidR="006127A6">
              <w:rPr>
                <w:lang w:val="en-US"/>
              </w:rPr>
              <w:t>responds to</w:t>
            </w:r>
            <w:r>
              <w:rPr>
                <w:lang w:val="en-US"/>
              </w:rPr>
              <w:t xml:space="preserve"> the teacher’s question.</w:t>
            </w:r>
            <w:r w:rsidRPr="00D86E8F">
              <w:rPr>
                <w:lang w:val="en-US"/>
              </w:rPr>
              <w:t xml:space="preserve"> </w:t>
            </w:r>
          </w:p>
        </w:tc>
        <w:tc>
          <w:tcPr>
            <w:tcW w:w="1813" w:type="dxa"/>
          </w:tcPr>
          <w:p w14:paraId="237F48E8" w14:textId="4A8A5903" w:rsidR="00A46EB4" w:rsidRPr="00D86E8F" w:rsidRDefault="00A46EB4" w:rsidP="00020039">
            <w:pPr>
              <w:jc w:val="center"/>
              <w:rPr>
                <w:lang w:val="en-US"/>
              </w:rPr>
            </w:pPr>
          </w:p>
        </w:tc>
      </w:tr>
    </w:tbl>
    <w:p w14:paraId="14801822" w14:textId="77777777" w:rsidR="00020039" w:rsidRDefault="00020039" w:rsidP="00B51822">
      <w:pPr>
        <w:rPr>
          <w:b/>
          <w:bCs/>
          <w:lang w:val="en-US"/>
        </w:rPr>
      </w:pPr>
    </w:p>
    <w:p w14:paraId="7921F731" w14:textId="77777777" w:rsidR="00212033" w:rsidRPr="00B51822" w:rsidRDefault="00212033" w:rsidP="00B51822">
      <w:pPr>
        <w:rPr>
          <w:b/>
          <w:bCs/>
          <w:lang w:val="en-US"/>
        </w:rPr>
      </w:pPr>
    </w:p>
    <w:p w14:paraId="28AA6F66" w14:textId="61E42493" w:rsidR="0030414A" w:rsidRPr="0030414A" w:rsidRDefault="00B2423B">
      <w:pPr>
        <w:rPr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085C17A3" wp14:editId="70232995">
            <wp:extent cx="5736708" cy="5676265"/>
            <wp:effectExtent l="0" t="0" r="1651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30414A" w:rsidRPr="003041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47C5" w14:textId="77777777" w:rsidR="001D5B85" w:rsidRDefault="001D5B85" w:rsidP="00943FE4">
      <w:pPr>
        <w:spacing w:after="0" w:line="240" w:lineRule="auto"/>
      </w:pPr>
      <w:r>
        <w:separator/>
      </w:r>
    </w:p>
  </w:endnote>
  <w:endnote w:type="continuationSeparator" w:id="0">
    <w:p w14:paraId="507AFA52" w14:textId="77777777" w:rsidR="001D5B85" w:rsidRDefault="001D5B85" w:rsidP="0094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A4FD" w14:textId="77777777" w:rsidR="001D5B85" w:rsidRDefault="001D5B85" w:rsidP="00943FE4">
      <w:pPr>
        <w:spacing w:after="0" w:line="240" w:lineRule="auto"/>
      </w:pPr>
      <w:r>
        <w:separator/>
      </w:r>
    </w:p>
  </w:footnote>
  <w:footnote w:type="continuationSeparator" w:id="0">
    <w:p w14:paraId="7B31CEED" w14:textId="77777777" w:rsidR="001D5B85" w:rsidRDefault="001D5B85" w:rsidP="00943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36489"/>
    <w:multiLevelType w:val="hybridMultilevel"/>
    <w:tmpl w:val="355204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860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FC"/>
    <w:rsid w:val="00020039"/>
    <w:rsid w:val="0002031E"/>
    <w:rsid w:val="0003460F"/>
    <w:rsid w:val="000905E8"/>
    <w:rsid w:val="000D73E6"/>
    <w:rsid w:val="00114CD0"/>
    <w:rsid w:val="00160B7E"/>
    <w:rsid w:val="00177C03"/>
    <w:rsid w:val="0018569E"/>
    <w:rsid w:val="001D5B85"/>
    <w:rsid w:val="00212033"/>
    <w:rsid w:val="0022737A"/>
    <w:rsid w:val="0030414A"/>
    <w:rsid w:val="0033598B"/>
    <w:rsid w:val="0036707F"/>
    <w:rsid w:val="00405382"/>
    <w:rsid w:val="004406BA"/>
    <w:rsid w:val="00473366"/>
    <w:rsid w:val="004876E9"/>
    <w:rsid w:val="004D4434"/>
    <w:rsid w:val="0052188D"/>
    <w:rsid w:val="005C1493"/>
    <w:rsid w:val="005E38BE"/>
    <w:rsid w:val="005F70C5"/>
    <w:rsid w:val="006127A6"/>
    <w:rsid w:val="0064014F"/>
    <w:rsid w:val="006519DC"/>
    <w:rsid w:val="006540BA"/>
    <w:rsid w:val="00675D35"/>
    <w:rsid w:val="006F58BF"/>
    <w:rsid w:val="006F6A96"/>
    <w:rsid w:val="0075629E"/>
    <w:rsid w:val="007D3193"/>
    <w:rsid w:val="007E0069"/>
    <w:rsid w:val="007F5022"/>
    <w:rsid w:val="008167C3"/>
    <w:rsid w:val="0088333E"/>
    <w:rsid w:val="00887F53"/>
    <w:rsid w:val="008B337F"/>
    <w:rsid w:val="00903BB5"/>
    <w:rsid w:val="00943FE4"/>
    <w:rsid w:val="00957FAC"/>
    <w:rsid w:val="00987D71"/>
    <w:rsid w:val="009A6918"/>
    <w:rsid w:val="00A41121"/>
    <w:rsid w:val="00A46EB4"/>
    <w:rsid w:val="00AD502C"/>
    <w:rsid w:val="00B15410"/>
    <w:rsid w:val="00B2423B"/>
    <w:rsid w:val="00B442A4"/>
    <w:rsid w:val="00B478DC"/>
    <w:rsid w:val="00B51822"/>
    <w:rsid w:val="00B7789E"/>
    <w:rsid w:val="00BA57E7"/>
    <w:rsid w:val="00C162B2"/>
    <w:rsid w:val="00C52EDF"/>
    <w:rsid w:val="00CA631B"/>
    <w:rsid w:val="00CB6308"/>
    <w:rsid w:val="00CE13B0"/>
    <w:rsid w:val="00D3744C"/>
    <w:rsid w:val="00D3792C"/>
    <w:rsid w:val="00D42D6B"/>
    <w:rsid w:val="00D55E59"/>
    <w:rsid w:val="00D86E8F"/>
    <w:rsid w:val="00DC4174"/>
    <w:rsid w:val="00DD2AFC"/>
    <w:rsid w:val="00E03E1B"/>
    <w:rsid w:val="00E0574A"/>
    <w:rsid w:val="00E82525"/>
    <w:rsid w:val="00E83E3D"/>
    <w:rsid w:val="00E8703C"/>
    <w:rsid w:val="00EC2F4A"/>
    <w:rsid w:val="00ED7550"/>
    <w:rsid w:val="00F339CF"/>
    <w:rsid w:val="00F443B3"/>
    <w:rsid w:val="00F54BDA"/>
    <w:rsid w:val="00FC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0EB1"/>
  <w15:chartTrackingRefBased/>
  <w15:docId w15:val="{1B6E45E8-B6F6-4620-BD7D-45CCFC4B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414A"/>
    <w:pPr>
      <w:ind w:left="720"/>
      <w:contextualSpacing/>
    </w:pPr>
  </w:style>
  <w:style w:type="table" w:styleId="Tabellenraster">
    <w:name w:val="Table Grid"/>
    <w:basedOn w:val="NormaleTabelle"/>
    <w:uiPriority w:val="39"/>
    <w:rsid w:val="0002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43FE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3F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3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A105A3-2C1F-460C-BFAE-723BE33CFAFE}" type="doc">
      <dgm:prSet loTypeId="urn:microsoft.com/office/officeart/2005/8/layout/bProcess3" loCatId="process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de-AT"/>
        </a:p>
      </dgm:t>
    </dgm:pt>
    <dgm:pt modelId="{BDCF4DC0-B11E-409E-AE0A-E9BD7FD1EAE8}">
      <dgm:prSet phldrT="[Text]"/>
      <dgm:spPr/>
      <dgm:t>
        <a:bodyPr/>
        <a:lstStyle/>
        <a:p>
          <a:endParaRPr lang="de-AT"/>
        </a:p>
      </dgm:t>
    </dgm:pt>
    <dgm:pt modelId="{51E8B1F8-BB57-4078-945E-FAD4F6CF202F}" type="parTrans" cxnId="{27F30A76-E0B9-40BC-9C9C-193A1135F5A3}">
      <dgm:prSet/>
      <dgm:spPr/>
      <dgm:t>
        <a:bodyPr/>
        <a:lstStyle/>
        <a:p>
          <a:endParaRPr lang="de-AT"/>
        </a:p>
      </dgm:t>
    </dgm:pt>
    <dgm:pt modelId="{8EEB9514-EF78-4A1D-BA04-3A6F3D22AB53}" type="sibTrans" cxnId="{27F30A76-E0B9-40BC-9C9C-193A1135F5A3}">
      <dgm:prSet/>
      <dgm:spPr/>
      <dgm:t>
        <a:bodyPr/>
        <a:lstStyle/>
        <a:p>
          <a:endParaRPr lang="de-AT"/>
        </a:p>
      </dgm:t>
    </dgm:pt>
    <dgm:pt modelId="{84671D03-22FA-491D-A562-4A2604398E1D}">
      <dgm:prSet phldrT="[Text]"/>
      <dgm:spPr/>
      <dgm:t>
        <a:bodyPr/>
        <a:lstStyle/>
        <a:p>
          <a:endParaRPr lang="de-AT"/>
        </a:p>
      </dgm:t>
    </dgm:pt>
    <dgm:pt modelId="{D53A8470-A07C-4B35-B678-8EB07BC5F522}" type="parTrans" cxnId="{42D52F38-1443-4677-AF5E-CFC5320F4137}">
      <dgm:prSet/>
      <dgm:spPr/>
      <dgm:t>
        <a:bodyPr/>
        <a:lstStyle/>
        <a:p>
          <a:endParaRPr lang="de-AT"/>
        </a:p>
      </dgm:t>
    </dgm:pt>
    <dgm:pt modelId="{40FA0469-A46C-4EEA-A18C-FBBEBF9527DD}" type="sibTrans" cxnId="{42D52F38-1443-4677-AF5E-CFC5320F4137}">
      <dgm:prSet/>
      <dgm:spPr/>
      <dgm:t>
        <a:bodyPr/>
        <a:lstStyle/>
        <a:p>
          <a:endParaRPr lang="de-AT"/>
        </a:p>
      </dgm:t>
    </dgm:pt>
    <dgm:pt modelId="{DA16F84B-541A-48AA-8AE3-B75E5DEB180A}">
      <dgm:prSet phldrT="[Text]"/>
      <dgm:spPr/>
      <dgm:t>
        <a:bodyPr/>
        <a:lstStyle/>
        <a:p>
          <a:endParaRPr lang="de-AT"/>
        </a:p>
      </dgm:t>
    </dgm:pt>
    <dgm:pt modelId="{5B1AC681-9A9D-4242-8491-FE782892C148}" type="parTrans" cxnId="{7779D2C7-C77E-4F71-A281-57AFD283653A}">
      <dgm:prSet/>
      <dgm:spPr/>
      <dgm:t>
        <a:bodyPr/>
        <a:lstStyle/>
        <a:p>
          <a:endParaRPr lang="de-AT"/>
        </a:p>
      </dgm:t>
    </dgm:pt>
    <dgm:pt modelId="{2C0952F8-0897-4D1B-8703-D4D33471DD95}" type="sibTrans" cxnId="{7779D2C7-C77E-4F71-A281-57AFD283653A}">
      <dgm:prSet/>
      <dgm:spPr/>
      <dgm:t>
        <a:bodyPr/>
        <a:lstStyle/>
        <a:p>
          <a:endParaRPr lang="de-AT"/>
        </a:p>
      </dgm:t>
    </dgm:pt>
    <dgm:pt modelId="{F4E6DDDF-DE51-469B-8A3C-5C85F0773871}">
      <dgm:prSet phldrT="[Text]"/>
      <dgm:spPr/>
      <dgm:t>
        <a:bodyPr/>
        <a:lstStyle/>
        <a:p>
          <a:endParaRPr lang="de-AT"/>
        </a:p>
      </dgm:t>
    </dgm:pt>
    <dgm:pt modelId="{81822371-736F-424F-8184-6F861866FCEB}" type="parTrans" cxnId="{E47D3762-7D7E-4DE8-BDCF-432BC7E89952}">
      <dgm:prSet/>
      <dgm:spPr/>
      <dgm:t>
        <a:bodyPr/>
        <a:lstStyle/>
        <a:p>
          <a:endParaRPr lang="de-AT"/>
        </a:p>
      </dgm:t>
    </dgm:pt>
    <dgm:pt modelId="{FAE34223-DD89-40E8-A0E6-86547710DEB5}" type="sibTrans" cxnId="{E47D3762-7D7E-4DE8-BDCF-432BC7E89952}">
      <dgm:prSet/>
      <dgm:spPr/>
      <dgm:t>
        <a:bodyPr/>
        <a:lstStyle/>
        <a:p>
          <a:endParaRPr lang="de-AT"/>
        </a:p>
      </dgm:t>
    </dgm:pt>
    <dgm:pt modelId="{F2DCDEF3-9690-4CE2-98E3-532AA8CF9019}">
      <dgm:prSet phldrT="[Text]"/>
      <dgm:spPr/>
      <dgm:t>
        <a:bodyPr/>
        <a:lstStyle/>
        <a:p>
          <a:endParaRPr lang="de-AT"/>
        </a:p>
      </dgm:t>
    </dgm:pt>
    <dgm:pt modelId="{CBCF7C5E-6D94-4295-9857-340F5FE77191}" type="parTrans" cxnId="{BA90B800-6472-4EC4-80D0-B611C498A33D}">
      <dgm:prSet/>
      <dgm:spPr/>
      <dgm:t>
        <a:bodyPr/>
        <a:lstStyle/>
        <a:p>
          <a:endParaRPr lang="de-AT"/>
        </a:p>
      </dgm:t>
    </dgm:pt>
    <dgm:pt modelId="{D701E032-9C75-495B-B41D-C7FF8E5C32D4}" type="sibTrans" cxnId="{BA90B800-6472-4EC4-80D0-B611C498A33D}">
      <dgm:prSet/>
      <dgm:spPr/>
      <dgm:t>
        <a:bodyPr/>
        <a:lstStyle/>
        <a:p>
          <a:endParaRPr lang="de-AT"/>
        </a:p>
      </dgm:t>
    </dgm:pt>
    <dgm:pt modelId="{5EE5E54E-F38B-4CED-A36B-074392027CE4}">
      <dgm:prSet phldrT="[Text]"/>
      <dgm:spPr/>
      <dgm:t>
        <a:bodyPr/>
        <a:lstStyle/>
        <a:p>
          <a:endParaRPr lang="de-AT"/>
        </a:p>
      </dgm:t>
    </dgm:pt>
    <dgm:pt modelId="{0BFC9F00-D6C1-4CCA-B12E-E8D43BD3E7F8}" type="parTrans" cxnId="{7F70DCB2-EBDF-450D-A4FC-7E9E2C5E5066}">
      <dgm:prSet/>
      <dgm:spPr/>
      <dgm:t>
        <a:bodyPr/>
        <a:lstStyle/>
        <a:p>
          <a:endParaRPr lang="de-AT"/>
        </a:p>
      </dgm:t>
    </dgm:pt>
    <dgm:pt modelId="{CF536E2E-39D1-40F1-9756-69B05027A2E9}" type="sibTrans" cxnId="{7F70DCB2-EBDF-450D-A4FC-7E9E2C5E5066}">
      <dgm:prSet/>
      <dgm:spPr/>
      <dgm:t>
        <a:bodyPr/>
        <a:lstStyle/>
        <a:p>
          <a:endParaRPr lang="de-AT"/>
        </a:p>
      </dgm:t>
    </dgm:pt>
    <dgm:pt modelId="{CE768224-33D9-4BA7-AB73-5C3DB92E2B6D}">
      <dgm:prSet phldrT="[Text]"/>
      <dgm:spPr/>
      <dgm:t>
        <a:bodyPr/>
        <a:lstStyle/>
        <a:p>
          <a:endParaRPr lang="de-AT"/>
        </a:p>
      </dgm:t>
    </dgm:pt>
    <dgm:pt modelId="{0B4F4C2E-4B69-4D92-956F-C8109487AC4B}" type="parTrans" cxnId="{86EC5AA3-37CA-4308-8DA3-FFF20551DE28}">
      <dgm:prSet/>
      <dgm:spPr/>
      <dgm:t>
        <a:bodyPr/>
        <a:lstStyle/>
        <a:p>
          <a:endParaRPr lang="de-AT"/>
        </a:p>
      </dgm:t>
    </dgm:pt>
    <dgm:pt modelId="{B14805A4-65EE-498C-B672-4447DAF56E32}" type="sibTrans" cxnId="{86EC5AA3-37CA-4308-8DA3-FFF20551DE28}">
      <dgm:prSet/>
      <dgm:spPr/>
      <dgm:t>
        <a:bodyPr/>
        <a:lstStyle/>
        <a:p>
          <a:endParaRPr lang="de-AT"/>
        </a:p>
      </dgm:t>
    </dgm:pt>
    <dgm:pt modelId="{3A5D3532-75CD-4467-934C-F6DD81E0DD4D}">
      <dgm:prSet phldrT="[Text]"/>
      <dgm:spPr/>
      <dgm:t>
        <a:bodyPr/>
        <a:lstStyle/>
        <a:p>
          <a:endParaRPr lang="de-AT"/>
        </a:p>
      </dgm:t>
    </dgm:pt>
    <dgm:pt modelId="{902D3BC1-6D30-4790-8CFA-4D3CEC2836A4}" type="parTrans" cxnId="{5566D683-8A57-469E-BE99-320B2FEDC24F}">
      <dgm:prSet/>
      <dgm:spPr/>
      <dgm:t>
        <a:bodyPr/>
        <a:lstStyle/>
        <a:p>
          <a:endParaRPr lang="de-AT"/>
        </a:p>
      </dgm:t>
    </dgm:pt>
    <dgm:pt modelId="{91C7E229-CDEF-42EC-8045-7A551DB93CC9}" type="sibTrans" cxnId="{5566D683-8A57-469E-BE99-320B2FEDC24F}">
      <dgm:prSet/>
      <dgm:spPr/>
      <dgm:t>
        <a:bodyPr/>
        <a:lstStyle/>
        <a:p>
          <a:endParaRPr lang="de-AT"/>
        </a:p>
      </dgm:t>
    </dgm:pt>
    <dgm:pt modelId="{FC7317EF-A2FD-4526-8870-8B289AFE75C4}">
      <dgm:prSet phldrT="[Text]" custT="1"/>
      <dgm:spPr/>
      <dgm:t>
        <a:bodyPr/>
        <a:lstStyle/>
        <a:p>
          <a:r>
            <a:rPr lang="en-US" sz="1200"/>
            <a:t>The class is practicing for a math exam.</a:t>
          </a:r>
          <a:endParaRPr lang="de-AT" sz="1200"/>
        </a:p>
      </dgm:t>
    </dgm:pt>
    <dgm:pt modelId="{E62C90C7-4D3F-4301-A471-EF48C1441DD8}" type="sibTrans" cxnId="{F421B6E8-2377-470E-A22F-9E9DF002F7E7}">
      <dgm:prSet/>
      <dgm:spPr/>
      <dgm:t>
        <a:bodyPr/>
        <a:lstStyle/>
        <a:p>
          <a:endParaRPr lang="de-AT"/>
        </a:p>
      </dgm:t>
    </dgm:pt>
    <dgm:pt modelId="{ED3B8B58-8B29-4648-9901-1A5F39B1974E}" type="parTrans" cxnId="{F421B6E8-2377-470E-A22F-9E9DF002F7E7}">
      <dgm:prSet/>
      <dgm:spPr/>
      <dgm:t>
        <a:bodyPr/>
        <a:lstStyle/>
        <a:p>
          <a:endParaRPr lang="de-AT"/>
        </a:p>
      </dgm:t>
    </dgm:pt>
    <dgm:pt modelId="{9E96F47E-0371-49FE-90D0-E751087A58B4}" type="pres">
      <dgm:prSet presAssocID="{7AA105A3-2C1F-460C-BFAE-723BE33CFAFE}" presName="Name0" presStyleCnt="0">
        <dgm:presLayoutVars>
          <dgm:dir/>
          <dgm:resizeHandles val="exact"/>
        </dgm:presLayoutVars>
      </dgm:prSet>
      <dgm:spPr/>
    </dgm:pt>
    <dgm:pt modelId="{6A895DFC-EC67-42CA-BD1D-8A567862F854}" type="pres">
      <dgm:prSet presAssocID="{FC7317EF-A2FD-4526-8870-8B289AFE75C4}" presName="node" presStyleLbl="node1" presStyleIdx="0" presStyleCnt="9" custScaleX="126528" custScaleY="196493">
        <dgm:presLayoutVars>
          <dgm:bulletEnabled val="1"/>
        </dgm:presLayoutVars>
      </dgm:prSet>
      <dgm:spPr/>
    </dgm:pt>
    <dgm:pt modelId="{F9A18BE0-92D3-4A1F-ACB3-685767DFDBFF}" type="pres">
      <dgm:prSet presAssocID="{E62C90C7-4D3F-4301-A471-EF48C1441DD8}" presName="sibTrans" presStyleLbl="sibTrans1D1" presStyleIdx="0" presStyleCnt="8"/>
      <dgm:spPr/>
    </dgm:pt>
    <dgm:pt modelId="{8A19987A-9D48-4F4D-B07F-B124C1E37123}" type="pres">
      <dgm:prSet presAssocID="{E62C90C7-4D3F-4301-A471-EF48C1441DD8}" presName="connectorText" presStyleLbl="sibTrans1D1" presStyleIdx="0" presStyleCnt="8"/>
      <dgm:spPr/>
    </dgm:pt>
    <dgm:pt modelId="{5298661B-9CEB-4483-8673-DFCAEF8F7062}" type="pres">
      <dgm:prSet presAssocID="{BDCF4DC0-B11E-409E-AE0A-E9BD7FD1EAE8}" presName="node" presStyleLbl="node1" presStyleIdx="1" presStyleCnt="9" custScaleX="126528" custScaleY="196493">
        <dgm:presLayoutVars>
          <dgm:bulletEnabled val="1"/>
        </dgm:presLayoutVars>
      </dgm:prSet>
      <dgm:spPr/>
    </dgm:pt>
    <dgm:pt modelId="{4BB10754-9794-463E-9006-BCCC3FE6C835}" type="pres">
      <dgm:prSet presAssocID="{8EEB9514-EF78-4A1D-BA04-3A6F3D22AB53}" presName="sibTrans" presStyleLbl="sibTrans1D1" presStyleIdx="1" presStyleCnt="8"/>
      <dgm:spPr/>
    </dgm:pt>
    <dgm:pt modelId="{50D4BDA7-3B4A-41AF-8B59-F5245C06D801}" type="pres">
      <dgm:prSet presAssocID="{8EEB9514-EF78-4A1D-BA04-3A6F3D22AB53}" presName="connectorText" presStyleLbl="sibTrans1D1" presStyleIdx="1" presStyleCnt="8"/>
      <dgm:spPr/>
    </dgm:pt>
    <dgm:pt modelId="{ED852D12-891F-4E22-88D9-CC03D4EDDBEA}" type="pres">
      <dgm:prSet presAssocID="{84671D03-22FA-491D-A562-4A2604398E1D}" presName="node" presStyleLbl="node1" presStyleIdx="2" presStyleCnt="9" custScaleX="126528" custScaleY="196493">
        <dgm:presLayoutVars>
          <dgm:bulletEnabled val="1"/>
        </dgm:presLayoutVars>
      </dgm:prSet>
      <dgm:spPr/>
    </dgm:pt>
    <dgm:pt modelId="{03B7A596-B493-428D-A32D-94026EB6B382}" type="pres">
      <dgm:prSet presAssocID="{40FA0469-A46C-4EEA-A18C-FBBEBF9527DD}" presName="sibTrans" presStyleLbl="sibTrans1D1" presStyleIdx="2" presStyleCnt="8"/>
      <dgm:spPr/>
    </dgm:pt>
    <dgm:pt modelId="{24CD94A0-79EF-441C-AB5C-FA29A32ADAE0}" type="pres">
      <dgm:prSet presAssocID="{40FA0469-A46C-4EEA-A18C-FBBEBF9527DD}" presName="connectorText" presStyleLbl="sibTrans1D1" presStyleIdx="2" presStyleCnt="8"/>
      <dgm:spPr/>
    </dgm:pt>
    <dgm:pt modelId="{7A74F6A2-0437-484B-9759-DC560BF1FE0F}" type="pres">
      <dgm:prSet presAssocID="{DA16F84B-541A-48AA-8AE3-B75E5DEB180A}" presName="node" presStyleLbl="node1" presStyleIdx="3" presStyleCnt="9" custScaleX="126528" custScaleY="196493">
        <dgm:presLayoutVars>
          <dgm:bulletEnabled val="1"/>
        </dgm:presLayoutVars>
      </dgm:prSet>
      <dgm:spPr/>
    </dgm:pt>
    <dgm:pt modelId="{C2ADDAC8-5777-46F4-A064-C903EC935E3A}" type="pres">
      <dgm:prSet presAssocID="{2C0952F8-0897-4D1B-8703-D4D33471DD95}" presName="sibTrans" presStyleLbl="sibTrans1D1" presStyleIdx="3" presStyleCnt="8"/>
      <dgm:spPr/>
    </dgm:pt>
    <dgm:pt modelId="{C384AEF1-E908-4DEB-A057-50F1B3EC9388}" type="pres">
      <dgm:prSet presAssocID="{2C0952F8-0897-4D1B-8703-D4D33471DD95}" presName="connectorText" presStyleLbl="sibTrans1D1" presStyleIdx="3" presStyleCnt="8"/>
      <dgm:spPr/>
    </dgm:pt>
    <dgm:pt modelId="{98778ED5-8906-478F-99D2-956B99C4A6F4}" type="pres">
      <dgm:prSet presAssocID="{F4E6DDDF-DE51-469B-8A3C-5C85F0773871}" presName="node" presStyleLbl="node1" presStyleIdx="4" presStyleCnt="9" custScaleX="126528" custScaleY="196493">
        <dgm:presLayoutVars>
          <dgm:bulletEnabled val="1"/>
        </dgm:presLayoutVars>
      </dgm:prSet>
      <dgm:spPr/>
    </dgm:pt>
    <dgm:pt modelId="{5D65A92E-1E5C-48FC-9984-2BE90694CED1}" type="pres">
      <dgm:prSet presAssocID="{FAE34223-DD89-40E8-A0E6-86547710DEB5}" presName="sibTrans" presStyleLbl="sibTrans1D1" presStyleIdx="4" presStyleCnt="8"/>
      <dgm:spPr/>
    </dgm:pt>
    <dgm:pt modelId="{6B1B733A-0A31-4C67-B3CB-7413AA314AD8}" type="pres">
      <dgm:prSet presAssocID="{FAE34223-DD89-40E8-A0E6-86547710DEB5}" presName="connectorText" presStyleLbl="sibTrans1D1" presStyleIdx="4" presStyleCnt="8"/>
      <dgm:spPr/>
    </dgm:pt>
    <dgm:pt modelId="{23BBDADA-2FDE-4C63-9402-FA179F9932EF}" type="pres">
      <dgm:prSet presAssocID="{F2DCDEF3-9690-4CE2-98E3-532AA8CF9019}" presName="node" presStyleLbl="node1" presStyleIdx="5" presStyleCnt="9" custScaleX="126528" custScaleY="196493">
        <dgm:presLayoutVars>
          <dgm:bulletEnabled val="1"/>
        </dgm:presLayoutVars>
      </dgm:prSet>
      <dgm:spPr/>
    </dgm:pt>
    <dgm:pt modelId="{1E8C5A31-D6A2-42FE-996F-F93185CC778A}" type="pres">
      <dgm:prSet presAssocID="{D701E032-9C75-495B-B41D-C7FF8E5C32D4}" presName="sibTrans" presStyleLbl="sibTrans1D1" presStyleIdx="5" presStyleCnt="8"/>
      <dgm:spPr/>
    </dgm:pt>
    <dgm:pt modelId="{9E50F605-2CC4-4AC2-B798-060D2493D2D0}" type="pres">
      <dgm:prSet presAssocID="{D701E032-9C75-495B-B41D-C7FF8E5C32D4}" presName="connectorText" presStyleLbl="sibTrans1D1" presStyleIdx="5" presStyleCnt="8"/>
      <dgm:spPr/>
    </dgm:pt>
    <dgm:pt modelId="{D776BB5F-3B9B-4680-BF10-E23D5FD3BA4C}" type="pres">
      <dgm:prSet presAssocID="{5EE5E54E-F38B-4CED-A36B-074392027CE4}" presName="node" presStyleLbl="node1" presStyleIdx="6" presStyleCnt="9" custScaleX="126528" custScaleY="196493">
        <dgm:presLayoutVars>
          <dgm:bulletEnabled val="1"/>
        </dgm:presLayoutVars>
      </dgm:prSet>
      <dgm:spPr/>
    </dgm:pt>
    <dgm:pt modelId="{79BE83E5-B1D3-4155-98A7-499D2B07AD7C}" type="pres">
      <dgm:prSet presAssocID="{CF536E2E-39D1-40F1-9756-69B05027A2E9}" presName="sibTrans" presStyleLbl="sibTrans1D1" presStyleIdx="6" presStyleCnt="8"/>
      <dgm:spPr/>
    </dgm:pt>
    <dgm:pt modelId="{C30AF475-A395-4C63-87CC-4F87124770CB}" type="pres">
      <dgm:prSet presAssocID="{CF536E2E-39D1-40F1-9756-69B05027A2E9}" presName="connectorText" presStyleLbl="sibTrans1D1" presStyleIdx="6" presStyleCnt="8"/>
      <dgm:spPr/>
    </dgm:pt>
    <dgm:pt modelId="{94FDF7DE-27D2-415F-86C4-468E1505AE3C}" type="pres">
      <dgm:prSet presAssocID="{CE768224-33D9-4BA7-AB73-5C3DB92E2B6D}" presName="node" presStyleLbl="node1" presStyleIdx="7" presStyleCnt="9" custScaleX="126528" custScaleY="196493">
        <dgm:presLayoutVars>
          <dgm:bulletEnabled val="1"/>
        </dgm:presLayoutVars>
      </dgm:prSet>
      <dgm:spPr/>
    </dgm:pt>
    <dgm:pt modelId="{CEDAC70F-C506-4D4B-A898-70E9EB5CDBD1}" type="pres">
      <dgm:prSet presAssocID="{B14805A4-65EE-498C-B672-4447DAF56E32}" presName="sibTrans" presStyleLbl="sibTrans1D1" presStyleIdx="7" presStyleCnt="8"/>
      <dgm:spPr/>
    </dgm:pt>
    <dgm:pt modelId="{7E932CDD-7215-4734-82BE-C78C809A18E9}" type="pres">
      <dgm:prSet presAssocID="{B14805A4-65EE-498C-B672-4447DAF56E32}" presName="connectorText" presStyleLbl="sibTrans1D1" presStyleIdx="7" presStyleCnt="8"/>
      <dgm:spPr/>
    </dgm:pt>
    <dgm:pt modelId="{35B98CDD-C8C9-49A3-A644-267CCE719E41}" type="pres">
      <dgm:prSet presAssocID="{3A5D3532-75CD-4467-934C-F6DD81E0DD4D}" presName="node" presStyleLbl="node1" presStyleIdx="8" presStyleCnt="9" custScaleX="126528" custScaleY="196493">
        <dgm:presLayoutVars>
          <dgm:bulletEnabled val="1"/>
        </dgm:presLayoutVars>
      </dgm:prSet>
      <dgm:spPr/>
    </dgm:pt>
  </dgm:ptLst>
  <dgm:cxnLst>
    <dgm:cxn modelId="{ADA57E00-2D6A-4839-92B8-1517A2C3C8D1}" type="presOf" srcId="{84671D03-22FA-491D-A562-4A2604398E1D}" destId="{ED852D12-891F-4E22-88D9-CC03D4EDDBEA}" srcOrd="0" destOrd="0" presId="urn:microsoft.com/office/officeart/2005/8/layout/bProcess3"/>
    <dgm:cxn modelId="{BA90B800-6472-4EC4-80D0-B611C498A33D}" srcId="{7AA105A3-2C1F-460C-BFAE-723BE33CFAFE}" destId="{F2DCDEF3-9690-4CE2-98E3-532AA8CF9019}" srcOrd="5" destOrd="0" parTransId="{CBCF7C5E-6D94-4295-9857-340F5FE77191}" sibTransId="{D701E032-9C75-495B-B41D-C7FF8E5C32D4}"/>
    <dgm:cxn modelId="{D2939601-C87D-4BC5-AAC8-CF10CC23B035}" type="presOf" srcId="{BDCF4DC0-B11E-409E-AE0A-E9BD7FD1EAE8}" destId="{5298661B-9CEB-4483-8673-DFCAEF8F7062}" srcOrd="0" destOrd="0" presId="urn:microsoft.com/office/officeart/2005/8/layout/bProcess3"/>
    <dgm:cxn modelId="{88DE830D-E5A4-4954-8143-20D7EDB89074}" type="presOf" srcId="{D701E032-9C75-495B-B41D-C7FF8E5C32D4}" destId="{9E50F605-2CC4-4AC2-B798-060D2493D2D0}" srcOrd="1" destOrd="0" presId="urn:microsoft.com/office/officeart/2005/8/layout/bProcess3"/>
    <dgm:cxn modelId="{C3A86F0E-838E-4434-AD42-D5808124227E}" type="presOf" srcId="{F4E6DDDF-DE51-469B-8A3C-5C85F0773871}" destId="{98778ED5-8906-478F-99D2-956B99C4A6F4}" srcOrd="0" destOrd="0" presId="urn:microsoft.com/office/officeart/2005/8/layout/bProcess3"/>
    <dgm:cxn modelId="{5753D120-8E6E-4949-8789-C1F7B1DB4E48}" type="presOf" srcId="{B14805A4-65EE-498C-B672-4447DAF56E32}" destId="{CEDAC70F-C506-4D4B-A898-70E9EB5CDBD1}" srcOrd="0" destOrd="0" presId="urn:microsoft.com/office/officeart/2005/8/layout/bProcess3"/>
    <dgm:cxn modelId="{6D9B3421-FF7D-4D3B-8EB8-3CD18DF4218C}" type="presOf" srcId="{2C0952F8-0897-4D1B-8703-D4D33471DD95}" destId="{C384AEF1-E908-4DEB-A057-50F1B3EC9388}" srcOrd="1" destOrd="0" presId="urn:microsoft.com/office/officeart/2005/8/layout/bProcess3"/>
    <dgm:cxn modelId="{2DBB0523-0FFD-4D1A-B1A6-E7189AF68476}" type="presOf" srcId="{FAE34223-DD89-40E8-A0E6-86547710DEB5}" destId="{6B1B733A-0A31-4C67-B3CB-7413AA314AD8}" srcOrd="1" destOrd="0" presId="urn:microsoft.com/office/officeart/2005/8/layout/bProcess3"/>
    <dgm:cxn modelId="{EAF36E29-5134-4463-AC61-86F491625F2C}" type="presOf" srcId="{D701E032-9C75-495B-B41D-C7FF8E5C32D4}" destId="{1E8C5A31-D6A2-42FE-996F-F93185CC778A}" srcOrd="0" destOrd="0" presId="urn:microsoft.com/office/officeart/2005/8/layout/bProcess3"/>
    <dgm:cxn modelId="{7DCA3B36-A0F3-4AEC-8884-C5381191A169}" type="presOf" srcId="{40FA0469-A46C-4EEA-A18C-FBBEBF9527DD}" destId="{03B7A596-B493-428D-A32D-94026EB6B382}" srcOrd="0" destOrd="0" presId="urn:microsoft.com/office/officeart/2005/8/layout/bProcess3"/>
    <dgm:cxn modelId="{42D52F38-1443-4677-AF5E-CFC5320F4137}" srcId="{7AA105A3-2C1F-460C-BFAE-723BE33CFAFE}" destId="{84671D03-22FA-491D-A562-4A2604398E1D}" srcOrd="2" destOrd="0" parTransId="{D53A8470-A07C-4B35-B678-8EB07BC5F522}" sibTransId="{40FA0469-A46C-4EEA-A18C-FBBEBF9527DD}"/>
    <dgm:cxn modelId="{A4E63C5D-7E0E-4647-8478-5A6658844963}" type="presOf" srcId="{FC7317EF-A2FD-4526-8870-8B289AFE75C4}" destId="{6A895DFC-EC67-42CA-BD1D-8A567862F854}" srcOrd="0" destOrd="0" presId="urn:microsoft.com/office/officeart/2005/8/layout/bProcess3"/>
    <dgm:cxn modelId="{B8E95B61-D6EB-40E3-BA01-A4EAB1BC04B9}" type="presOf" srcId="{8EEB9514-EF78-4A1D-BA04-3A6F3D22AB53}" destId="{4BB10754-9794-463E-9006-BCCC3FE6C835}" srcOrd="0" destOrd="0" presId="urn:microsoft.com/office/officeart/2005/8/layout/bProcess3"/>
    <dgm:cxn modelId="{E47D3762-7D7E-4DE8-BDCF-432BC7E89952}" srcId="{7AA105A3-2C1F-460C-BFAE-723BE33CFAFE}" destId="{F4E6DDDF-DE51-469B-8A3C-5C85F0773871}" srcOrd="4" destOrd="0" parTransId="{81822371-736F-424F-8184-6F861866FCEB}" sibTransId="{FAE34223-DD89-40E8-A0E6-86547710DEB5}"/>
    <dgm:cxn modelId="{8CA76B4C-03CB-4606-9ED8-FACE8ADE8F64}" type="presOf" srcId="{40FA0469-A46C-4EEA-A18C-FBBEBF9527DD}" destId="{24CD94A0-79EF-441C-AB5C-FA29A32ADAE0}" srcOrd="1" destOrd="0" presId="urn:microsoft.com/office/officeart/2005/8/layout/bProcess3"/>
    <dgm:cxn modelId="{ABB9C64D-B7C3-4097-B2C0-7EA545D9999B}" type="presOf" srcId="{CE768224-33D9-4BA7-AB73-5C3DB92E2B6D}" destId="{94FDF7DE-27D2-415F-86C4-468E1505AE3C}" srcOrd="0" destOrd="0" presId="urn:microsoft.com/office/officeart/2005/8/layout/bProcess3"/>
    <dgm:cxn modelId="{27F30A76-E0B9-40BC-9C9C-193A1135F5A3}" srcId="{7AA105A3-2C1F-460C-BFAE-723BE33CFAFE}" destId="{BDCF4DC0-B11E-409E-AE0A-E9BD7FD1EAE8}" srcOrd="1" destOrd="0" parTransId="{51E8B1F8-BB57-4078-945E-FAD4F6CF202F}" sibTransId="{8EEB9514-EF78-4A1D-BA04-3A6F3D22AB53}"/>
    <dgm:cxn modelId="{17D32978-D0F9-4F6C-A9F4-8B3A66CBEE48}" type="presOf" srcId="{E62C90C7-4D3F-4301-A471-EF48C1441DD8}" destId="{F9A18BE0-92D3-4A1F-ACB3-685767DFDBFF}" srcOrd="0" destOrd="0" presId="urn:microsoft.com/office/officeart/2005/8/layout/bProcess3"/>
    <dgm:cxn modelId="{5566D683-8A57-469E-BE99-320B2FEDC24F}" srcId="{7AA105A3-2C1F-460C-BFAE-723BE33CFAFE}" destId="{3A5D3532-75CD-4467-934C-F6DD81E0DD4D}" srcOrd="8" destOrd="0" parTransId="{902D3BC1-6D30-4790-8CFA-4D3CEC2836A4}" sibTransId="{91C7E229-CDEF-42EC-8045-7A551DB93CC9}"/>
    <dgm:cxn modelId="{B12FF899-C6C2-4C10-9423-1920A17F9DAD}" type="presOf" srcId="{CF536E2E-39D1-40F1-9756-69B05027A2E9}" destId="{C30AF475-A395-4C63-87CC-4F87124770CB}" srcOrd="1" destOrd="0" presId="urn:microsoft.com/office/officeart/2005/8/layout/bProcess3"/>
    <dgm:cxn modelId="{04137FA1-696A-437C-81F3-2366946ED032}" type="presOf" srcId="{B14805A4-65EE-498C-B672-4447DAF56E32}" destId="{7E932CDD-7215-4734-82BE-C78C809A18E9}" srcOrd="1" destOrd="0" presId="urn:microsoft.com/office/officeart/2005/8/layout/bProcess3"/>
    <dgm:cxn modelId="{86EC5AA3-37CA-4308-8DA3-FFF20551DE28}" srcId="{7AA105A3-2C1F-460C-BFAE-723BE33CFAFE}" destId="{CE768224-33D9-4BA7-AB73-5C3DB92E2B6D}" srcOrd="7" destOrd="0" parTransId="{0B4F4C2E-4B69-4D92-956F-C8109487AC4B}" sibTransId="{B14805A4-65EE-498C-B672-4447DAF56E32}"/>
    <dgm:cxn modelId="{7F70DCB2-EBDF-450D-A4FC-7E9E2C5E5066}" srcId="{7AA105A3-2C1F-460C-BFAE-723BE33CFAFE}" destId="{5EE5E54E-F38B-4CED-A36B-074392027CE4}" srcOrd="6" destOrd="0" parTransId="{0BFC9F00-D6C1-4CCA-B12E-E8D43BD3E7F8}" sibTransId="{CF536E2E-39D1-40F1-9756-69B05027A2E9}"/>
    <dgm:cxn modelId="{33643CB8-F3B3-4CF4-848F-651148CBA4E6}" type="presOf" srcId="{3A5D3532-75CD-4467-934C-F6DD81E0DD4D}" destId="{35B98CDD-C8C9-49A3-A644-267CCE719E41}" srcOrd="0" destOrd="0" presId="urn:microsoft.com/office/officeart/2005/8/layout/bProcess3"/>
    <dgm:cxn modelId="{2444B2BB-DCAF-4718-A59E-F336E2957178}" type="presOf" srcId="{7AA105A3-2C1F-460C-BFAE-723BE33CFAFE}" destId="{9E96F47E-0371-49FE-90D0-E751087A58B4}" srcOrd="0" destOrd="0" presId="urn:microsoft.com/office/officeart/2005/8/layout/bProcess3"/>
    <dgm:cxn modelId="{3AE11CC2-1965-4F54-8206-7C93EFCFD7DD}" type="presOf" srcId="{5EE5E54E-F38B-4CED-A36B-074392027CE4}" destId="{D776BB5F-3B9B-4680-BF10-E23D5FD3BA4C}" srcOrd="0" destOrd="0" presId="urn:microsoft.com/office/officeart/2005/8/layout/bProcess3"/>
    <dgm:cxn modelId="{AAD9A2C6-AF7A-4AD2-A451-CBEE675445D1}" type="presOf" srcId="{F2DCDEF3-9690-4CE2-98E3-532AA8CF9019}" destId="{23BBDADA-2FDE-4C63-9402-FA179F9932EF}" srcOrd="0" destOrd="0" presId="urn:microsoft.com/office/officeart/2005/8/layout/bProcess3"/>
    <dgm:cxn modelId="{7779D2C7-C77E-4F71-A281-57AFD283653A}" srcId="{7AA105A3-2C1F-460C-BFAE-723BE33CFAFE}" destId="{DA16F84B-541A-48AA-8AE3-B75E5DEB180A}" srcOrd="3" destOrd="0" parTransId="{5B1AC681-9A9D-4242-8491-FE782892C148}" sibTransId="{2C0952F8-0897-4D1B-8703-D4D33471DD95}"/>
    <dgm:cxn modelId="{FB0DA6CF-5BDD-475F-A898-C4B00BDEFDBA}" type="presOf" srcId="{E62C90C7-4D3F-4301-A471-EF48C1441DD8}" destId="{8A19987A-9D48-4F4D-B07F-B124C1E37123}" srcOrd="1" destOrd="0" presId="urn:microsoft.com/office/officeart/2005/8/layout/bProcess3"/>
    <dgm:cxn modelId="{C84AEFE3-7ACF-460C-BA84-AB3376F49DC4}" type="presOf" srcId="{CF536E2E-39D1-40F1-9756-69B05027A2E9}" destId="{79BE83E5-B1D3-4155-98A7-499D2B07AD7C}" srcOrd="0" destOrd="0" presId="urn:microsoft.com/office/officeart/2005/8/layout/bProcess3"/>
    <dgm:cxn modelId="{F1557AE4-2470-43EE-A0F3-AFEAE4897A9A}" type="presOf" srcId="{8EEB9514-EF78-4A1D-BA04-3A6F3D22AB53}" destId="{50D4BDA7-3B4A-41AF-8B59-F5245C06D801}" srcOrd="1" destOrd="0" presId="urn:microsoft.com/office/officeart/2005/8/layout/bProcess3"/>
    <dgm:cxn modelId="{F421B6E8-2377-470E-A22F-9E9DF002F7E7}" srcId="{7AA105A3-2C1F-460C-BFAE-723BE33CFAFE}" destId="{FC7317EF-A2FD-4526-8870-8B289AFE75C4}" srcOrd="0" destOrd="0" parTransId="{ED3B8B58-8B29-4648-9901-1A5F39B1974E}" sibTransId="{E62C90C7-4D3F-4301-A471-EF48C1441DD8}"/>
    <dgm:cxn modelId="{1E7995F7-02E6-4579-917D-C348AB65253F}" type="presOf" srcId="{2C0952F8-0897-4D1B-8703-D4D33471DD95}" destId="{C2ADDAC8-5777-46F4-A064-C903EC935E3A}" srcOrd="0" destOrd="0" presId="urn:microsoft.com/office/officeart/2005/8/layout/bProcess3"/>
    <dgm:cxn modelId="{738E2FF8-22B7-471B-A8A5-3B897D869784}" type="presOf" srcId="{DA16F84B-541A-48AA-8AE3-B75E5DEB180A}" destId="{7A74F6A2-0437-484B-9759-DC560BF1FE0F}" srcOrd="0" destOrd="0" presId="urn:microsoft.com/office/officeart/2005/8/layout/bProcess3"/>
    <dgm:cxn modelId="{564A92FD-4AB4-42C0-B659-710AF2180BDE}" type="presOf" srcId="{FAE34223-DD89-40E8-A0E6-86547710DEB5}" destId="{5D65A92E-1E5C-48FC-9984-2BE90694CED1}" srcOrd="0" destOrd="0" presId="urn:microsoft.com/office/officeart/2005/8/layout/bProcess3"/>
    <dgm:cxn modelId="{D43F9F1E-1202-4AA0-AC97-2C79C413EB8E}" type="presParOf" srcId="{9E96F47E-0371-49FE-90D0-E751087A58B4}" destId="{6A895DFC-EC67-42CA-BD1D-8A567862F854}" srcOrd="0" destOrd="0" presId="urn:microsoft.com/office/officeart/2005/8/layout/bProcess3"/>
    <dgm:cxn modelId="{282A938E-63D2-463B-9E8C-CB1C92523645}" type="presParOf" srcId="{9E96F47E-0371-49FE-90D0-E751087A58B4}" destId="{F9A18BE0-92D3-4A1F-ACB3-685767DFDBFF}" srcOrd="1" destOrd="0" presId="urn:microsoft.com/office/officeart/2005/8/layout/bProcess3"/>
    <dgm:cxn modelId="{1E22C575-7E41-41E4-95E0-F5C0CED8999D}" type="presParOf" srcId="{F9A18BE0-92D3-4A1F-ACB3-685767DFDBFF}" destId="{8A19987A-9D48-4F4D-B07F-B124C1E37123}" srcOrd="0" destOrd="0" presId="urn:microsoft.com/office/officeart/2005/8/layout/bProcess3"/>
    <dgm:cxn modelId="{1C5CE9C9-EE3B-449A-A291-FA1A3C6DEFA0}" type="presParOf" srcId="{9E96F47E-0371-49FE-90D0-E751087A58B4}" destId="{5298661B-9CEB-4483-8673-DFCAEF8F7062}" srcOrd="2" destOrd="0" presId="urn:microsoft.com/office/officeart/2005/8/layout/bProcess3"/>
    <dgm:cxn modelId="{93F7F526-3886-43BE-A9F0-A48F28A3B0FA}" type="presParOf" srcId="{9E96F47E-0371-49FE-90D0-E751087A58B4}" destId="{4BB10754-9794-463E-9006-BCCC3FE6C835}" srcOrd="3" destOrd="0" presId="urn:microsoft.com/office/officeart/2005/8/layout/bProcess3"/>
    <dgm:cxn modelId="{894BFBEA-48F1-4AFE-A71F-FBAA752445B7}" type="presParOf" srcId="{4BB10754-9794-463E-9006-BCCC3FE6C835}" destId="{50D4BDA7-3B4A-41AF-8B59-F5245C06D801}" srcOrd="0" destOrd="0" presId="urn:microsoft.com/office/officeart/2005/8/layout/bProcess3"/>
    <dgm:cxn modelId="{F39A2337-BDDF-48FC-AAA1-02D3EF7164E9}" type="presParOf" srcId="{9E96F47E-0371-49FE-90D0-E751087A58B4}" destId="{ED852D12-891F-4E22-88D9-CC03D4EDDBEA}" srcOrd="4" destOrd="0" presId="urn:microsoft.com/office/officeart/2005/8/layout/bProcess3"/>
    <dgm:cxn modelId="{5F6FA079-E5C4-48D3-991E-BEB7D1B3BEE9}" type="presParOf" srcId="{9E96F47E-0371-49FE-90D0-E751087A58B4}" destId="{03B7A596-B493-428D-A32D-94026EB6B382}" srcOrd="5" destOrd="0" presId="urn:microsoft.com/office/officeart/2005/8/layout/bProcess3"/>
    <dgm:cxn modelId="{18878CEF-28DB-4728-946C-BCE655676A7F}" type="presParOf" srcId="{03B7A596-B493-428D-A32D-94026EB6B382}" destId="{24CD94A0-79EF-441C-AB5C-FA29A32ADAE0}" srcOrd="0" destOrd="0" presId="urn:microsoft.com/office/officeart/2005/8/layout/bProcess3"/>
    <dgm:cxn modelId="{E04972AA-8E09-4ADA-8550-6B2A8128D69C}" type="presParOf" srcId="{9E96F47E-0371-49FE-90D0-E751087A58B4}" destId="{7A74F6A2-0437-484B-9759-DC560BF1FE0F}" srcOrd="6" destOrd="0" presId="urn:microsoft.com/office/officeart/2005/8/layout/bProcess3"/>
    <dgm:cxn modelId="{EEDC11A6-96EA-4482-9F69-200EB1BC7C1A}" type="presParOf" srcId="{9E96F47E-0371-49FE-90D0-E751087A58B4}" destId="{C2ADDAC8-5777-46F4-A064-C903EC935E3A}" srcOrd="7" destOrd="0" presId="urn:microsoft.com/office/officeart/2005/8/layout/bProcess3"/>
    <dgm:cxn modelId="{7469D873-7E76-469C-AD7B-A0FB8DE2E38B}" type="presParOf" srcId="{C2ADDAC8-5777-46F4-A064-C903EC935E3A}" destId="{C384AEF1-E908-4DEB-A057-50F1B3EC9388}" srcOrd="0" destOrd="0" presId="urn:microsoft.com/office/officeart/2005/8/layout/bProcess3"/>
    <dgm:cxn modelId="{3C8DD014-5197-4B5A-83CE-5BC3887F3687}" type="presParOf" srcId="{9E96F47E-0371-49FE-90D0-E751087A58B4}" destId="{98778ED5-8906-478F-99D2-956B99C4A6F4}" srcOrd="8" destOrd="0" presId="urn:microsoft.com/office/officeart/2005/8/layout/bProcess3"/>
    <dgm:cxn modelId="{67A000A4-28C6-4BB8-9EB1-BBB421C6958B}" type="presParOf" srcId="{9E96F47E-0371-49FE-90D0-E751087A58B4}" destId="{5D65A92E-1E5C-48FC-9984-2BE90694CED1}" srcOrd="9" destOrd="0" presId="urn:microsoft.com/office/officeart/2005/8/layout/bProcess3"/>
    <dgm:cxn modelId="{46F6FC59-2311-4F8A-A3E8-6D753FDC81F7}" type="presParOf" srcId="{5D65A92E-1E5C-48FC-9984-2BE90694CED1}" destId="{6B1B733A-0A31-4C67-B3CB-7413AA314AD8}" srcOrd="0" destOrd="0" presId="urn:microsoft.com/office/officeart/2005/8/layout/bProcess3"/>
    <dgm:cxn modelId="{68C523BE-2EF0-4348-9E91-8F3D83E14B4C}" type="presParOf" srcId="{9E96F47E-0371-49FE-90D0-E751087A58B4}" destId="{23BBDADA-2FDE-4C63-9402-FA179F9932EF}" srcOrd="10" destOrd="0" presId="urn:microsoft.com/office/officeart/2005/8/layout/bProcess3"/>
    <dgm:cxn modelId="{D24E7984-833E-4590-9F29-EA252F89C1F2}" type="presParOf" srcId="{9E96F47E-0371-49FE-90D0-E751087A58B4}" destId="{1E8C5A31-D6A2-42FE-996F-F93185CC778A}" srcOrd="11" destOrd="0" presId="urn:microsoft.com/office/officeart/2005/8/layout/bProcess3"/>
    <dgm:cxn modelId="{7948EBAB-FCC8-4CEF-BC3B-3E516498D3A9}" type="presParOf" srcId="{1E8C5A31-D6A2-42FE-996F-F93185CC778A}" destId="{9E50F605-2CC4-4AC2-B798-060D2493D2D0}" srcOrd="0" destOrd="0" presId="urn:microsoft.com/office/officeart/2005/8/layout/bProcess3"/>
    <dgm:cxn modelId="{B02BC9D5-030E-4DEA-AA20-5F46623C49BE}" type="presParOf" srcId="{9E96F47E-0371-49FE-90D0-E751087A58B4}" destId="{D776BB5F-3B9B-4680-BF10-E23D5FD3BA4C}" srcOrd="12" destOrd="0" presId="urn:microsoft.com/office/officeart/2005/8/layout/bProcess3"/>
    <dgm:cxn modelId="{532F573D-EAFC-4F22-AC15-77ECAE33052A}" type="presParOf" srcId="{9E96F47E-0371-49FE-90D0-E751087A58B4}" destId="{79BE83E5-B1D3-4155-98A7-499D2B07AD7C}" srcOrd="13" destOrd="0" presId="urn:microsoft.com/office/officeart/2005/8/layout/bProcess3"/>
    <dgm:cxn modelId="{96FD3337-B10A-46A0-BD8C-F11A8A184DE8}" type="presParOf" srcId="{79BE83E5-B1D3-4155-98A7-499D2B07AD7C}" destId="{C30AF475-A395-4C63-87CC-4F87124770CB}" srcOrd="0" destOrd="0" presId="urn:microsoft.com/office/officeart/2005/8/layout/bProcess3"/>
    <dgm:cxn modelId="{4B611474-391C-4379-A3F9-5D09CC7C1A0C}" type="presParOf" srcId="{9E96F47E-0371-49FE-90D0-E751087A58B4}" destId="{94FDF7DE-27D2-415F-86C4-468E1505AE3C}" srcOrd="14" destOrd="0" presId="urn:microsoft.com/office/officeart/2005/8/layout/bProcess3"/>
    <dgm:cxn modelId="{45BAACCA-2C85-4251-B9C0-AD0CE54B89ED}" type="presParOf" srcId="{9E96F47E-0371-49FE-90D0-E751087A58B4}" destId="{CEDAC70F-C506-4D4B-A898-70E9EB5CDBD1}" srcOrd="15" destOrd="0" presId="urn:microsoft.com/office/officeart/2005/8/layout/bProcess3"/>
    <dgm:cxn modelId="{87D8FCCB-9D56-4737-A699-DB6F342E7A52}" type="presParOf" srcId="{CEDAC70F-C506-4D4B-A898-70E9EB5CDBD1}" destId="{7E932CDD-7215-4734-82BE-C78C809A18E9}" srcOrd="0" destOrd="0" presId="urn:microsoft.com/office/officeart/2005/8/layout/bProcess3"/>
    <dgm:cxn modelId="{6CA3D6CF-34BF-4BE7-9BD3-2FA117B4A729}" type="presParOf" srcId="{9E96F47E-0371-49FE-90D0-E751087A58B4}" destId="{35B98CDD-C8C9-49A3-A644-267CCE719E41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A18BE0-92D3-4A1F-ACB3-685767DFDBFF}">
      <dsp:nvSpPr>
        <dsp:cNvPr id="0" name=""/>
        <dsp:cNvSpPr/>
      </dsp:nvSpPr>
      <dsp:spPr>
        <a:xfrm>
          <a:off x="1704282" y="894064"/>
          <a:ext cx="2792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928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500" kern="1200"/>
        </a:p>
      </dsp:txBody>
      <dsp:txXfrm>
        <a:off x="1836179" y="938234"/>
        <a:ext cx="15494" cy="3098"/>
      </dsp:txXfrm>
    </dsp:sp>
    <dsp:sp modelId="{6A895DFC-EC67-42CA-BD1D-8A567862F854}">
      <dsp:nvSpPr>
        <dsp:cNvPr id="0" name=""/>
        <dsp:cNvSpPr/>
      </dsp:nvSpPr>
      <dsp:spPr>
        <a:xfrm>
          <a:off x="1317" y="145554"/>
          <a:ext cx="1704764" cy="15884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he class is practicing for a math exam.</a:t>
          </a:r>
          <a:endParaRPr lang="de-AT" sz="1200" kern="1200"/>
        </a:p>
      </dsp:txBody>
      <dsp:txXfrm>
        <a:off x="1317" y="145554"/>
        <a:ext cx="1704764" cy="1588459"/>
      </dsp:txXfrm>
    </dsp:sp>
    <dsp:sp modelId="{4BB10754-9794-463E-9006-BCCC3FE6C835}">
      <dsp:nvSpPr>
        <dsp:cNvPr id="0" name=""/>
        <dsp:cNvSpPr/>
      </dsp:nvSpPr>
      <dsp:spPr>
        <a:xfrm>
          <a:off x="3718936" y="894064"/>
          <a:ext cx="2792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928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500" kern="1200"/>
        </a:p>
      </dsp:txBody>
      <dsp:txXfrm>
        <a:off x="3850833" y="938234"/>
        <a:ext cx="15494" cy="3098"/>
      </dsp:txXfrm>
    </dsp:sp>
    <dsp:sp modelId="{5298661B-9CEB-4483-8673-DFCAEF8F7062}">
      <dsp:nvSpPr>
        <dsp:cNvPr id="0" name=""/>
        <dsp:cNvSpPr/>
      </dsp:nvSpPr>
      <dsp:spPr>
        <a:xfrm>
          <a:off x="2015971" y="145554"/>
          <a:ext cx="1704764" cy="15884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91160" tIns="391160" rIns="391160" bIns="391160" numCol="1" spcCol="1270" anchor="ctr" anchorCtr="0">
          <a:noAutofit/>
        </a:bodyPr>
        <a:lstStyle/>
        <a:p>
          <a:pPr marL="0" lvl="0" indent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5500" kern="1200"/>
        </a:p>
      </dsp:txBody>
      <dsp:txXfrm>
        <a:off x="2015971" y="145554"/>
        <a:ext cx="1704764" cy="1588459"/>
      </dsp:txXfrm>
    </dsp:sp>
    <dsp:sp modelId="{03B7A596-B493-428D-A32D-94026EB6B382}">
      <dsp:nvSpPr>
        <dsp:cNvPr id="0" name=""/>
        <dsp:cNvSpPr/>
      </dsp:nvSpPr>
      <dsp:spPr>
        <a:xfrm>
          <a:off x="853700" y="1732213"/>
          <a:ext cx="4029307" cy="279288"/>
        </a:xfrm>
        <a:custGeom>
          <a:avLst/>
          <a:gdLst/>
          <a:ahLst/>
          <a:cxnLst/>
          <a:rect l="0" t="0" r="0" b="0"/>
          <a:pathLst>
            <a:path>
              <a:moveTo>
                <a:pt x="4029307" y="0"/>
              </a:moveTo>
              <a:lnTo>
                <a:pt x="4029307" y="156744"/>
              </a:lnTo>
              <a:lnTo>
                <a:pt x="0" y="156744"/>
              </a:lnTo>
              <a:lnTo>
                <a:pt x="0" y="27928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500" kern="1200"/>
        </a:p>
      </dsp:txBody>
      <dsp:txXfrm>
        <a:off x="2767323" y="1870308"/>
        <a:ext cx="202060" cy="3098"/>
      </dsp:txXfrm>
    </dsp:sp>
    <dsp:sp modelId="{ED852D12-891F-4E22-88D9-CC03D4EDDBEA}">
      <dsp:nvSpPr>
        <dsp:cNvPr id="0" name=""/>
        <dsp:cNvSpPr/>
      </dsp:nvSpPr>
      <dsp:spPr>
        <a:xfrm>
          <a:off x="4030625" y="145554"/>
          <a:ext cx="1704764" cy="15884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91160" tIns="391160" rIns="391160" bIns="391160" numCol="1" spcCol="1270" anchor="ctr" anchorCtr="0">
          <a:noAutofit/>
        </a:bodyPr>
        <a:lstStyle/>
        <a:p>
          <a:pPr marL="0" lvl="0" indent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5500" kern="1200"/>
        </a:p>
      </dsp:txBody>
      <dsp:txXfrm>
        <a:off x="4030625" y="145554"/>
        <a:ext cx="1704764" cy="1588459"/>
      </dsp:txXfrm>
    </dsp:sp>
    <dsp:sp modelId="{C2ADDAC8-5777-46F4-A064-C903EC935E3A}">
      <dsp:nvSpPr>
        <dsp:cNvPr id="0" name=""/>
        <dsp:cNvSpPr/>
      </dsp:nvSpPr>
      <dsp:spPr>
        <a:xfrm>
          <a:off x="1704282" y="2792412"/>
          <a:ext cx="2792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928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500" kern="1200"/>
        </a:p>
      </dsp:txBody>
      <dsp:txXfrm>
        <a:off x="1836179" y="2836583"/>
        <a:ext cx="15494" cy="3098"/>
      </dsp:txXfrm>
    </dsp:sp>
    <dsp:sp modelId="{7A74F6A2-0437-484B-9759-DC560BF1FE0F}">
      <dsp:nvSpPr>
        <dsp:cNvPr id="0" name=""/>
        <dsp:cNvSpPr/>
      </dsp:nvSpPr>
      <dsp:spPr>
        <a:xfrm>
          <a:off x="1317" y="2043902"/>
          <a:ext cx="1704764" cy="15884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91160" tIns="391160" rIns="391160" bIns="391160" numCol="1" spcCol="1270" anchor="ctr" anchorCtr="0">
          <a:noAutofit/>
        </a:bodyPr>
        <a:lstStyle/>
        <a:p>
          <a:pPr marL="0" lvl="0" indent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5500" kern="1200"/>
        </a:p>
      </dsp:txBody>
      <dsp:txXfrm>
        <a:off x="1317" y="2043902"/>
        <a:ext cx="1704764" cy="1588459"/>
      </dsp:txXfrm>
    </dsp:sp>
    <dsp:sp modelId="{5D65A92E-1E5C-48FC-9984-2BE90694CED1}">
      <dsp:nvSpPr>
        <dsp:cNvPr id="0" name=""/>
        <dsp:cNvSpPr/>
      </dsp:nvSpPr>
      <dsp:spPr>
        <a:xfrm>
          <a:off x="3718936" y="2792412"/>
          <a:ext cx="2792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928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500" kern="1200"/>
        </a:p>
      </dsp:txBody>
      <dsp:txXfrm>
        <a:off x="3850833" y="2836583"/>
        <a:ext cx="15494" cy="3098"/>
      </dsp:txXfrm>
    </dsp:sp>
    <dsp:sp modelId="{98778ED5-8906-478F-99D2-956B99C4A6F4}">
      <dsp:nvSpPr>
        <dsp:cNvPr id="0" name=""/>
        <dsp:cNvSpPr/>
      </dsp:nvSpPr>
      <dsp:spPr>
        <a:xfrm>
          <a:off x="2015971" y="2043902"/>
          <a:ext cx="1704764" cy="15884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91160" tIns="391160" rIns="391160" bIns="391160" numCol="1" spcCol="1270" anchor="ctr" anchorCtr="0">
          <a:noAutofit/>
        </a:bodyPr>
        <a:lstStyle/>
        <a:p>
          <a:pPr marL="0" lvl="0" indent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5500" kern="1200"/>
        </a:p>
      </dsp:txBody>
      <dsp:txXfrm>
        <a:off x="2015971" y="2043902"/>
        <a:ext cx="1704764" cy="1588459"/>
      </dsp:txXfrm>
    </dsp:sp>
    <dsp:sp modelId="{1E8C5A31-D6A2-42FE-996F-F93185CC778A}">
      <dsp:nvSpPr>
        <dsp:cNvPr id="0" name=""/>
        <dsp:cNvSpPr/>
      </dsp:nvSpPr>
      <dsp:spPr>
        <a:xfrm>
          <a:off x="853700" y="3630562"/>
          <a:ext cx="4029307" cy="279288"/>
        </a:xfrm>
        <a:custGeom>
          <a:avLst/>
          <a:gdLst/>
          <a:ahLst/>
          <a:cxnLst/>
          <a:rect l="0" t="0" r="0" b="0"/>
          <a:pathLst>
            <a:path>
              <a:moveTo>
                <a:pt x="4029307" y="0"/>
              </a:moveTo>
              <a:lnTo>
                <a:pt x="4029307" y="156744"/>
              </a:lnTo>
              <a:lnTo>
                <a:pt x="0" y="156744"/>
              </a:lnTo>
              <a:lnTo>
                <a:pt x="0" y="27928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500" kern="1200"/>
        </a:p>
      </dsp:txBody>
      <dsp:txXfrm>
        <a:off x="2767323" y="3768657"/>
        <a:ext cx="202060" cy="3098"/>
      </dsp:txXfrm>
    </dsp:sp>
    <dsp:sp modelId="{23BBDADA-2FDE-4C63-9402-FA179F9932EF}">
      <dsp:nvSpPr>
        <dsp:cNvPr id="0" name=""/>
        <dsp:cNvSpPr/>
      </dsp:nvSpPr>
      <dsp:spPr>
        <a:xfrm>
          <a:off x="4030625" y="2043902"/>
          <a:ext cx="1704764" cy="15884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91160" tIns="391160" rIns="391160" bIns="391160" numCol="1" spcCol="1270" anchor="ctr" anchorCtr="0">
          <a:noAutofit/>
        </a:bodyPr>
        <a:lstStyle/>
        <a:p>
          <a:pPr marL="0" lvl="0" indent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5500" kern="1200"/>
        </a:p>
      </dsp:txBody>
      <dsp:txXfrm>
        <a:off x="4030625" y="2043902"/>
        <a:ext cx="1704764" cy="1588459"/>
      </dsp:txXfrm>
    </dsp:sp>
    <dsp:sp modelId="{79BE83E5-B1D3-4155-98A7-499D2B07AD7C}">
      <dsp:nvSpPr>
        <dsp:cNvPr id="0" name=""/>
        <dsp:cNvSpPr/>
      </dsp:nvSpPr>
      <dsp:spPr>
        <a:xfrm>
          <a:off x="1704282" y="4690760"/>
          <a:ext cx="2792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928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500" kern="1200"/>
        </a:p>
      </dsp:txBody>
      <dsp:txXfrm>
        <a:off x="1836179" y="4734931"/>
        <a:ext cx="15494" cy="3098"/>
      </dsp:txXfrm>
    </dsp:sp>
    <dsp:sp modelId="{D776BB5F-3B9B-4680-BF10-E23D5FD3BA4C}">
      <dsp:nvSpPr>
        <dsp:cNvPr id="0" name=""/>
        <dsp:cNvSpPr/>
      </dsp:nvSpPr>
      <dsp:spPr>
        <a:xfrm>
          <a:off x="1317" y="3942251"/>
          <a:ext cx="1704764" cy="15884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91160" tIns="391160" rIns="391160" bIns="391160" numCol="1" spcCol="1270" anchor="ctr" anchorCtr="0">
          <a:noAutofit/>
        </a:bodyPr>
        <a:lstStyle/>
        <a:p>
          <a:pPr marL="0" lvl="0" indent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5500" kern="1200"/>
        </a:p>
      </dsp:txBody>
      <dsp:txXfrm>
        <a:off x="1317" y="3942251"/>
        <a:ext cx="1704764" cy="1588459"/>
      </dsp:txXfrm>
    </dsp:sp>
    <dsp:sp modelId="{CEDAC70F-C506-4D4B-A898-70E9EB5CDBD1}">
      <dsp:nvSpPr>
        <dsp:cNvPr id="0" name=""/>
        <dsp:cNvSpPr/>
      </dsp:nvSpPr>
      <dsp:spPr>
        <a:xfrm>
          <a:off x="3718936" y="4690760"/>
          <a:ext cx="2792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928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500" kern="1200"/>
        </a:p>
      </dsp:txBody>
      <dsp:txXfrm>
        <a:off x="3850833" y="4734931"/>
        <a:ext cx="15494" cy="3098"/>
      </dsp:txXfrm>
    </dsp:sp>
    <dsp:sp modelId="{94FDF7DE-27D2-415F-86C4-468E1505AE3C}">
      <dsp:nvSpPr>
        <dsp:cNvPr id="0" name=""/>
        <dsp:cNvSpPr/>
      </dsp:nvSpPr>
      <dsp:spPr>
        <a:xfrm>
          <a:off x="2015971" y="3942251"/>
          <a:ext cx="1704764" cy="15884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91160" tIns="391160" rIns="391160" bIns="391160" numCol="1" spcCol="1270" anchor="ctr" anchorCtr="0">
          <a:noAutofit/>
        </a:bodyPr>
        <a:lstStyle/>
        <a:p>
          <a:pPr marL="0" lvl="0" indent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5500" kern="1200"/>
        </a:p>
      </dsp:txBody>
      <dsp:txXfrm>
        <a:off x="2015971" y="3942251"/>
        <a:ext cx="1704764" cy="1588459"/>
      </dsp:txXfrm>
    </dsp:sp>
    <dsp:sp modelId="{35B98CDD-C8C9-49A3-A644-267CCE719E41}">
      <dsp:nvSpPr>
        <dsp:cNvPr id="0" name=""/>
        <dsp:cNvSpPr/>
      </dsp:nvSpPr>
      <dsp:spPr>
        <a:xfrm>
          <a:off x="4030625" y="3942251"/>
          <a:ext cx="1704764" cy="15884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91160" tIns="391160" rIns="391160" bIns="391160" numCol="1" spcCol="1270" anchor="ctr" anchorCtr="0">
          <a:noAutofit/>
        </a:bodyPr>
        <a:lstStyle/>
        <a:p>
          <a:pPr marL="0" lvl="0" indent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5500" kern="1200"/>
        </a:p>
      </dsp:txBody>
      <dsp:txXfrm>
        <a:off x="4030625" y="3942251"/>
        <a:ext cx="1704764" cy="15884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9D6C-E2F6-4BCE-BF2C-F318F9DC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loigl</dc:creator>
  <cp:keywords/>
  <dc:description/>
  <cp:lastModifiedBy>Maria Floigl</cp:lastModifiedBy>
  <cp:revision>68</cp:revision>
  <dcterms:created xsi:type="dcterms:W3CDTF">2022-04-04T09:58:00Z</dcterms:created>
  <dcterms:modified xsi:type="dcterms:W3CDTF">2022-04-20T13:01:00Z</dcterms:modified>
</cp:coreProperties>
</file>